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FDBD" w14:textId="46F5801A" w:rsidR="00567630" w:rsidRPr="00D4509D" w:rsidRDefault="006D276E" w:rsidP="00D4509D">
      <w:pPr>
        <w:spacing w:after="120"/>
        <w:jc w:val="center"/>
        <w:rPr>
          <w:rFonts w:ascii="標楷體" w:eastAsia="標楷體" w:hAnsi="標楷體"/>
          <w:b/>
          <w:color w:val="000000"/>
          <w:sz w:val="28"/>
        </w:rPr>
      </w:pPr>
      <w:r w:rsidRPr="00D4509D">
        <w:rPr>
          <w:rFonts w:ascii="標楷體" w:eastAsia="標楷體" w:hAnsi="標楷體" w:hint="eastAsia"/>
          <w:b/>
          <w:color w:val="000000"/>
          <w:sz w:val="28"/>
        </w:rPr>
        <w:t>委託</w:t>
      </w:r>
      <w:r w:rsidR="00D4509D" w:rsidRPr="00D4509D">
        <w:rPr>
          <w:rFonts w:ascii="標楷體" w:eastAsia="標楷體" w:hAnsi="標楷體" w:hint="eastAsia"/>
          <w:b/>
          <w:color w:val="000000"/>
          <w:sz w:val="28"/>
        </w:rPr>
        <w:t>合約</w:t>
      </w:r>
      <w:r w:rsidR="00D13E57" w:rsidRPr="00D4509D">
        <w:rPr>
          <w:rFonts w:ascii="標楷體" w:eastAsia="標楷體" w:hAnsi="標楷體" w:hint="eastAsia"/>
          <w:b/>
          <w:color w:val="000000"/>
          <w:sz w:val="28"/>
        </w:rPr>
        <w:t>書</w:t>
      </w:r>
      <w:r w:rsidR="00AE62C9" w:rsidRPr="00D4509D">
        <w:rPr>
          <w:rFonts w:ascii="標楷體" w:eastAsia="標楷體" w:hAnsi="標楷體" w:hint="eastAsia"/>
          <w:b/>
          <w:color w:val="000000"/>
          <w:sz w:val="28"/>
        </w:rPr>
        <w:t>(範本)</w:t>
      </w:r>
    </w:p>
    <w:p w14:paraId="59515F8C" w14:textId="77777777" w:rsidR="00D4509D" w:rsidRPr="00D4509D" w:rsidRDefault="00D4509D" w:rsidP="00D4509D">
      <w:pPr>
        <w:ind w:right="280"/>
        <w:rPr>
          <w:rFonts w:ascii="標楷體" w:eastAsia="標楷體" w:hAnsi="標楷體" w:hint="eastAsia"/>
          <w:color w:val="000000"/>
        </w:rPr>
      </w:pPr>
    </w:p>
    <w:p w14:paraId="0C41CAEF" w14:textId="01CB5E14" w:rsidR="00D4509D" w:rsidRDefault="00D4509D" w:rsidP="00D4509D">
      <w:pPr>
        <w:rPr>
          <w:rFonts w:ascii="標楷體" w:eastAsia="標楷體" w:hAnsi="標楷體"/>
          <w:color w:val="000000" w:themeColor="text1"/>
          <w:szCs w:val="22"/>
        </w:rPr>
      </w:pPr>
      <w:r>
        <w:rPr>
          <w:rFonts w:ascii="標楷體" w:eastAsia="標楷體" w:hAnsi="標楷體" w:hint="eastAsia"/>
          <w:color w:val="000000" w:themeColor="text1"/>
        </w:rPr>
        <w:t>委託單位：</w:t>
      </w:r>
      <w:r w:rsidRPr="00D4509D">
        <w:rPr>
          <w:rFonts w:ascii="標楷體" w:eastAsia="標楷體" w:hAnsi="標楷體" w:hint="eastAsia"/>
          <w:color w:val="FF0000"/>
        </w:rPr>
        <w:t>○○○</w:t>
      </w:r>
      <w:r w:rsidRPr="00D4509D">
        <w:rPr>
          <w:rFonts w:ascii="標楷體" w:eastAsia="標楷體" w:hAnsi="標楷體" w:hint="eastAsia"/>
          <w:color w:val="FF0000"/>
        </w:rPr>
        <w:t>有限公司</w:t>
      </w:r>
      <w:r w:rsidRPr="00D4509D">
        <w:rPr>
          <w:rFonts w:ascii="標楷體" w:eastAsia="標楷體" w:hAnsi="標楷體" w:hint="eastAsia"/>
          <w:color w:val="FF0000"/>
        </w:rPr>
        <w:t xml:space="preserve">　　</w:t>
      </w: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</w:rPr>
        <w:t xml:space="preserve">      </w:t>
      </w:r>
      <w:r>
        <w:rPr>
          <w:rFonts w:ascii="標楷體" w:eastAsia="標楷體" w:hAnsi="標楷體" w:hint="eastAsia"/>
          <w:color w:val="000000" w:themeColor="text1"/>
        </w:rPr>
        <w:t>（以下簡稱甲方）</w:t>
      </w:r>
    </w:p>
    <w:p w14:paraId="5312D84A" w14:textId="6C181545" w:rsidR="00D4509D" w:rsidRDefault="00D4509D" w:rsidP="00D4509D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受委託單位：</w:t>
      </w:r>
      <w:r w:rsidRPr="00D4509D">
        <w:rPr>
          <w:rFonts w:ascii="標楷體" w:eastAsia="標楷體" w:hAnsi="標楷體" w:hint="eastAsia"/>
          <w:color w:val="FF0000"/>
        </w:rPr>
        <w:t>○○○</w:t>
      </w:r>
      <w:r w:rsidRPr="00D4509D">
        <w:rPr>
          <w:rFonts w:ascii="標楷體" w:eastAsia="標楷體" w:hAnsi="標楷體" w:hint="eastAsia"/>
          <w:color w:val="FF0000"/>
        </w:rPr>
        <w:t>股份有限公司</w:t>
      </w:r>
      <w:r w:rsidRPr="00D4509D">
        <w:rPr>
          <w:rFonts w:ascii="標楷體" w:eastAsia="標楷體" w:hAnsi="標楷體" w:hint="eastAsia"/>
          <w:color w:val="FF0000"/>
        </w:rPr>
        <w:t xml:space="preserve">　</w:t>
      </w:r>
      <w:r>
        <w:rPr>
          <w:rFonts w:ascii="標楷體" w:eastAsia="標楷體" w:hAnsi="標楷體" w:hint="eastAsia"/>
          <w:color w:val="000000" w:themeColor="text1"/>
        </w:rPr>
        <w:t xml:space="preserve">　      （以下簡稱乙方）</w:t>
      </w:r>
    </w:p>
    <w:p w14:paraId="6B065C79" w14:textId="1AFD3F0A" w:rsidR="00263FCC" w:rsidRPr="00D4509D" w:rsidRDefault="00263FCC" w:rsidP="00D4509D">
      <w:pPr>
        <w:spacing w:after="50"/>
        <w:rPr>
          <w:rFonts w:ascii="標楷體" w:eastAsia="標楷體" w:hAnsi="標楷體"/>
          <w:color w:val="000000"/>
        </w:rPr>
      </w:pPr>
    </w:p>
    <w:p w14:paraId="284980C2" w14:textId="39E14C37" w:rsidR="00D13E57" w:rsidRPr="00D4509D" w:rsidRDefault="00D13E57" w:rsidP="00D4509D">
      <w:pPr>
        <w:pStyle w:val="20"/>
        <w:spacing w:after="0" w:line="240" w:lineRule="auto"/>
        <w:jc w:val="both"/>
        <w:rPr>
          <w:color w:val="000000"/>
          <w:sz w:val="24"/>
        </w:rPr>
      </w:pPr>
      <w:r w:rsidRPr="00D4509D">
        <w:rPr>
          <w:rFonts w:hint="eastAsia"/>
          <w:color w:val="000000"/>
          <w:sz w:val="24"/>
        </w:rPr>
        <w:t>茲因甲方</w:t>
      </w:r>
      <w:r w:rsidR="00074C77" w:rsidRPr="00D4509D">
        <w:rPr>
          <w:rFonts w:hint="eastAsia"/>
          <w:color w:val="000000"/>
          <w:sz w:val="24"/>
        </w:rPr>
        <w:t>執行</w:t>
      </w:r>
      <w:r w:rsidR="00D4509D">
        <w:rPr>
          <w:rFonts w:hint="eastAsia"/>
          <w:color w:val="000000"/>
          <w:sz w:val="24"/>
        </w:rPr>
        <w:t>屏東縣</w:t>
      </w:r>
      <w:r w:rsidR="00074C77" w:rsidRPr="00D4509D">
        <w:rPr>
          <w:rFonts w:hint="eastAsia"/>
          <w:color w:val="000000"/>
          <w:sz w:val="24"/>
        </w:rPr>
        <w:t>「地方產業創新研發推動計畫」(地方型SBIR)，</w:t>
      </w:r>
      <w:r w:rsidRPr="00D4509D">
        <w:rPr>
          <w:rFonts w:hint="eastAsia"/>
          <w:color w:val="000000"/>
          <w:sz w:val="24"/>
        </w:rPr>
        <w:t>委託乙方進行「</w:t>
      </w:r>
      <w:r w:rsidR="00D4509D" w:rsidRPr="00D4509D">
        <w:rPr>
          <w:rFonts w:hint="eastAsia"/>
          <w:color w:val="FF0000"/>
          <w:sz w:val="24"/>
        </w:rPr>
        <w:t>進行○○調查或○○技術之應用開發</w:t>
      </w:r>
      <w:r w:rsidRPr="00D4509D">
        <w:rPr>
          <w:rFonts w:hint="eastAsia"/>
          <w:color w:val="000000"/>
          <w:sz w:val="24"/>
        </w:rPr>
        <w:t>」（以下簡稱本專案），經雙方議定</w:t>
      </w:r>
      <w:r w:rsidR="00D4509D">
        <w:rPr>
          <w:rFonts w:hint="eastAsia"/>
          <w:color w:val="000000"/>
          <w:sz w:val="24"/>
        </w:rPr>
        <w:t>契</w:t>
      </w:r>
      <w:r w:rsidRPr="00D4509D">
        <w:rPr>
          <w:rFonts w:hint="eastAsia"/>
          <w:color w:val="000000"/>
          <w:sz w:val="24"/>
        </w:rPr>
        <w:t>約條款如下：</w:t>
      </w:r>
    </w:p>
    <w:p w14:paraId="26DD6786" w14:textId="1EA5267E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第一條 </w:t>
      </w:r>
      <w:r w:rsidR="00074C77" w:rsidRPr="00D4509D">
        <w:rPr>
          <w:rFonts w:ascii="標楷體" w:eastAsia="標楷體" w:hAnsi="標楷體" w:hint="eastAsia"/>
          <w:color w:val="000000"/>
        </w:rPr>
        <w:t>委託</w:t>
      </w:r>
      <w:r>
        <w:rPr>
          <w:rFonts w:ascii="標楷體" w:eastAsia="標楷體" w:hAnsi="標楷體" w:hint="eastAsia"/>
          <w:color w:val="000000"/>
        </w:rPr>
        <w:t>項目</w:t>
      </w:r>
    </w:p>
    <w:p w14:paraId="16D93961" w14:textId="3E8E0B51" w:rsidR="00D13E57" w:rsidRPr="00D4509D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□</w:t>
      </w:r>
      <w:r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</w:rPr>
        <w:t>詳附件計畫書內容。</w:t>
      </w:r>
    </w:p>
    <w:p w14:paraId="4F19DAC1" w14:textId="741BF1F3" w:rsidR="008405B3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/>
          <w:color w:val="000000" w:themeColor="text1"/>
          <w:szCs w:val="22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8405B3">
        <w:rPr>
          <w:rFonts w:ascii="標楷體" w:eastAsia="標楷體" w:hAnsi="標楷體" w:hint="eastAsia"/>
          <w:color w:val="000000" w:themeColor="text1"/>
          <w:kern w:val="0"/>
        </w:rPr>
        <w:t>依據</w:t>
      </w:r>
      <w:r>
        <w:rPr>
          <w:rFonts w:ascii="標楷體" w:eastAsia="標楷體" w:hAnsi="標楷體" w:hint="eastAsia"/>
          <w:color w:val="000000" w:themeColor="text1"/>
        </w:rPr>
        <w:t>雙方議定內容如下：</w:t>
      </w:r>
    </w:p>
    <w:p w14:paraId="2DE9F64E" w14:textId="53AA6D0D" w:rsidR="008405B3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Pr="008405B3">
        <w:rPr>
          <w:rFonts w:ascii="標楷體" w:eastAsia="標楷體" w:hAnsi="標楷體" w:hint="eastAsia"/>
          <w:color w:val="FF0000"/>
          <w:kern w:val="0"/>
        </w:rPr>
        <w:t>○○○○○○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039AE029" w14:textId="0F63C144" w:rsidR="008405B3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Pr="008405B3">
        <w:rPr>
          <w:rFonts w:ascii="標楷體" w:eastAsia="標楷體" w:hAnsi="標楷體" w:hint="eastAsia"/>
          <w:color w:val="FF0000"/>
          <w:kern w:val="0"/>
        </w:rPr>
        <w:t>○○○○○○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679645DB" w14:textId="6DE05F06" w:rsidR="008405B3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Pr="008405B3">
        <w:rPr>
          <w:rFonts w:ascii="標楷體" w:eastAsia="標楷體" w:hAnsi="標楷體" w:hint="eastAsia"/>
          <w:color w:val="FF0000"/>
          <w:kern w:val="0"/>
        </w:rPr>
        <w:t>○○○○○○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267AEC79" w14:textId="3320B22F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執行期間</w:t>
      </w:r>
    </w:p>
    <w:p w14:paraId="54CE9434" w14:textId="7D7D97CC" w:rsidR="00D13E57" w:rsidRPr="00D4509D" w:rsidRDefault="00D13E57" w:rsidP="008405B3">
      <w:pPr>
        <w:ind w:leftChars="350" w:left="840"/>
        <w:jc w:val="both"/>
        <w:rPr>
          <w:rFonts w:ascii="標楷體" w:eastAsia="標楷體" w:hAnsi="標楷體"/>
          <w:color w:val="000000"/>
        </w:rPr>
      </w:pPr>
      <w:r w:rsidRPr="00D4509D">
        <w:rPr>
          <w:rFonts w:ascii="標楷體" w:eastAsia="標楷體" w:hAnsi="標楷體" w:hint="eastAsia"/>
          <w:color w:val="000000"/>
        </w:rPr>
        <w:t>自</w:t>
      </w:r>
      <w:r w:rsidR="000B51C0" w:rsidRPr="00D4509D">
        <w:rPr>
          <w:rFonts w:ascii="標楷體" w:eastAsia="標楷體" w:hAnsi="標楷體" w:hint="eastAsia"/>
          <w:color w:val="000000"/>
        </w:rPr>
        <w:t>民國</w:t>
      </w:r>
      <w:r w:rsidR="00A30780" w:rsidRPr="00D4509D">
        <w:rPr>
          <w:rFonts w:ascii="標楷體" w:eastAsia="標楷體" w:hAnsi="標楷體" w:hint="eastAsia"/>
          <w:color w:val="FF0000"/>
        </w:rPr>
        <w:t>11</w:t>
      </w:r>
      <w:r w:rsidR="00AC0A8A" w:rsidRPr="00D4509D">
        <w:rPr>
          <w:rFonts w:ascii="標楷體" w:eastAsia="標楷體" w:hAnsi="標楷體" w:hint="eastAsia"/>
          <w:color w:val="FF0000"/>
        </w:rPr>
        <w:t>5</w:t>
      </w:r>
      <w:r w:rsidRPr="00D4509D">
        <w:rPr>
          <w:rFonts w:ascii="標楷體" w:eastAsia="標楷體" w:hAnsi="標楷體" w:hint="eastAsia"/>
          <w:color w:val="FF0000"/>
        </w:rPr>
        <w:t>年</w:t>
      </w:r>
      <w:r w:rsidR="00D4509D">
        <w:rPr>
          <w:rFonts w:ascii="標楷體" w:eastAsia="標楷體" w:hAnsi="標楷體" w:hint="eastAsia"/>
          <w:color w:val="FF0000"/>
        </w:rPr>
        <w:t>8</w:t>
      </w:r>
      <w:r w:rsidRPr="00D4509D">
        <w:rPr>
          <w:rFonts w:ascii="標楷體" w:eastAsia="標楷體" w:hAnsi="標楷體" w:hint="eastAsia"/>
          <w:color w:val="FF0000"/>
        </w:rPr>
        <w:t>月</w:t>
      </w:r>
      <w:r w:rsidR="00A30780" w:rsidRPr="00D4509D">
        <w:rPr>
          <w:rFonts w:ascii="標楷體" w:eastAsia="標楷體" w:hAnsi="標楷體" w:hint="eastAsia"/>
          <w:color w:val="FF0000"/>
        </w:rPr>
        <w:t>1</w:t>
      </w:r>
      <w:r w:rsidRPr="00D4509D">
        <w:rPr>
          <w:rFonts w:ascii="標楷體" w:eastAsia="標楷體" w:hAnsi="標楷體" w:hint="eastAsia"/>
          <w:color w:val="FF0000"/>
        </w:rPr>
        <w:t>日至</w:t>
      </w:r>
      <w:r w:rsidR="00A30780" w:rsidRPr="00D4509D">
        <w:rPr>
          <w:rFonts w:ascii="標楷體" w:eastAsia="標楷體" w:hAnsi="標楷體" w:hint="eastAsia"/>
          <w:color w:val="FF0000"/>
        </w:rPr>
        <w:t>11</w:t>
      </w:r>
      <w:r w:rsidR="00AC0A8A" w:rsidRPr="00D4509D">
        <w:rPr>
          <w:rFonts w:ascii="標楷體" w:eastAsia="標楷體" w:hAnsi="標楷體" w:hint="eastAsia"/>
          <w:color w:val="FF0000"/>
        </w:rPr>
        <w:t>6</w:t>
      </w:r>
      <w:r w:rsidRPr="00D4509D">
        <w:rPr>
          <w:rFonts w:ascii="標楷體" w:eastAsia="標楷體" w:hAnsi="標楷體" w:hint="eastAsia"/>
          <w:color w:val="FF0000"/>
        </w:rPr>
        <w:t>年</w:t>
      </w:r>
      <w:r w:rsidR="00D4509D">
        <w:rPr>
          <w:rFonts w:ascii="標楷體" w:eastAsia="標楷體" w:hAnsi="標楷體" w:hint="eastAsia"/>
          <w:color w:val="FF0000"/>
        </w:rPr>
        <w:t>7</w:t>
      </w:r>
      <w:r w:rsidRPr="00D4509D">
        <w:rPr>
          <w:rFonts w:ascii="標楷體" w:eastAsia="標楷體" w:hAnsi="標楷體" w:hint="eastAsia"/>
          <w:color w:val="FF0000"/>
        </w:rPr>
        <w:t>月</w:t>
      </w:r>
      <w:r w:rsidR="00A30780" w:rsidRPr="00D4509D">
        <w:rPr>
          <w:rFonts w:ascii="標楷體" w:eastAsia="標楷體" w:hAnsi="標楷體" w:hint="eastAsia"/>
          <w:color w:val="FF0000"/>
        </w:rPr>
        <w:t>3</w:t>
      </w:r>
      <w:r w:rsidR="00AC0A8A" w:rsidRPr="00D4509D">
        <w:rPr>
          <w:rFonts w:ascii="標楷體" w:eastAsia="標楷體" w:hAnsi="標楷體" w:hint="eastAsia"/>
          <w:color w:val="FF0000"/>
        </w:rPr>
        <w:t>1</w:t>
      </w:r>
      <w:r w:rsidRPr="00D4509D">
        <w:rPr>
          <w:rFonts w:ascii="標楷體" w:eastAsia="標楷體" w:hAnsi="標楷體" w:hint="eastAsia"/>
          <w:color w:val="FF0000"/>
        </w:rPr>
        <w:t>日</w:t>
      </w:r>
      <w:r w:rsidRPr="00D4509D">
        <w:rPr>
          <w:rFonts w:ascii="標楷體" w:eastAsia="標楷體" w:hAnsi="標楷體" w:hint="eastAsia"/>
          <w:color w:val="000000"/>
        </w:rPr>
        <w:t>止，乙方應於執行期間內提出</w:t>
      </w:r>
      <w:r w:rsidR="00241D11" w:rsidRPr="00D4509D">
        <w:rPr>
          <w:rFonts w:ascii="標楷體" w:eastAsia="標楷體" w:hAnsi="標楷體" w:hint="eastAsia"/>
          <w:color w:val="000000"/>
        </w:rPr>
        <w:t>完成專案委託事項</w:t>
      </w:r>
      <w:r w:rsidRPr="00D4509D">
        <w:rPr>
          <w:rFonts w:ascii="標楷體" w:eastAsia="標楷體" w:hAnsi="標楷體" w:hint="eastAsia"/>
          <w:color w:val="000000"/>
        </w:rPr>
        <w:t>。</w:t>
      </w:r>
    </w:p>
    <w:p w14:paraId="14187C37" w14:textId="1F5B2027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0B51C0" w:rsidRPr="00D4509D">
        <w:rPr>
          <w:rFonts w:ascii="標楷體" w:eastAsia="標楷體" w:hAnsi="標楷體" w:hint="eastAsia"/>
          <w:color w:val="000000"/>
        </w:rPr>
        <w:t>執行經費</w:t>
      </w:r>
    </w:p>
    <w:p w14:paraId="0A61FDFC" w14:textId="58202D49" w:rsidR="00D13E57" w:rsidRPr="00D4509D" w:rsidRDefault="000B51C0" w:rsidP="008405B3">
      <w:pPr>
        <w:ind w:leftChars="350" w:left="840"/>
        <w:jc w:val="both"/>
        <w:rPr>
          <w:rFonts w:ascii="標楷體" w:eastAsia="標楷體" w:hAnsi="標楷體"/>
          <w:color w:val="000000"/>
        </w:rPr>
      </w:pPr>
      <w:r w:rsidRPr="00D4509D">
        <w:rPr>
          <w:rFonts w:ascii="標楷體" w:eastAsia="標楷體" w:hAnsi="標楷體" w:hint="eastAsia"/>
          <w:color w:val="000000"/>
        </w:rPr>
        <w:t>總計費用</w:t>
      </w:r>
      <w:r w:rsidR="00D13E57" w:rsidRPr="00D4509D">
        <w:rPr>
          <w:rFonts w:ascii="標楷體" w:eastAsia="標楷體" w:hAnsi="標楷體" w:hint="eastAsia"/>
          <w:color w:val="000000"/>
        </w:rPr>
        <w:t>共計新</w:t>
      </w:r>
      <w:r w:rsidR="00074C77" w:rsidRPr="00D4509D">
        <w:rPr>
          <w:rFonts w:ascii="標楷體" w:eastAsia="標楷體" w:hAnsi="標楷體" w:hint="eastAsia"/>
          <w:color w:val="000000"/>
        </w:rPr>
        <w:t>臺</w:t>
      </w:r>
      <w:r w:rsidR="00D13E57" w:rsidRPr="00D4509D">
        <w:rPr>
          <w:rFonts w:ascii="標楷體" w:eastAsia="標楷體" w:hAnsi="標楷體" w:hint="eastAsia"/>
          <w:color w:val="000000"/>
        </w:rPr>
        <w:t>幣</w:t>
      </w:r>
      <w:r w:rsidR="00D4509D">
        <w:rPr>
          <w:rFonts w:ascii="標楷體" w:eastAsia="標楷體" w:hAnsi="標楷體" w:hint="eastAsia"/>
          <w:color w:val="000000"/>
        </w:rPr>
        <w:t xml:space="preserve"> </w:t>
      </w:r>
      <w:r w:rsidR="00D4509D" w:rsidRPr="00D4509D">
        <w:rPr>
          <w:rFonts w:ascii="標楷體" w:eastAsia="標楷體" w:hAnsi="標楷體" w:hint="eastAsia"/>
          <w:color w:val="FF0000"/>
        </w:rPr>
        <w:t>○○○○</w:t>
      </w:r>
      <w:r w:rsidR="00D4509D">
        <w:rPr>
          <w:rFonts w:ascii="標楷體" w:eastAsia="標楷體" w:hAnsi="標楷體" w:hint="eastAsia"/>
          <w:color w:val="FF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元整</w:t>
      </w:r>
      <w:r w:rsidR="00D13E57" w:rsidRPr="00D4509D">
        <w:rPr>
          <w:rFonts w:ascii="標楷體" w:eastAsia="標楷體" w:hAnsi="標楷體" w:hint="eastAsia"/>
          <w:color w:val="000000" w:themeColor="text1"/>
        </w:rPr>
        <w:t>（</w:t>
      </w:r>
      <w:r w:rsidR="00074C77" w:rsidRPr="00D4509D">
        <w:rPr>
          <w:rFonts w:ascii="標楷體" w:eastAsia="標楷體" w:hAnsi="標楷體" w:hint="eastAsia"/>
          <w:color w:val="000000" w:themeColor="text1"/>
        </w:rPr>
        <w:t>未</w:t>
      </w:r>
      <w:r w:rsidR="00D13E57" w:rsidRPr="00D4509D">
        <w:rPr>
          <w:rFonts w:ascii="標楷體" w:eastAsia="標楷體" w:hAnsi="標楷體" w:hint="eastAsia"/>
          <w:color w:val="000000" w:themeColor="text1"/>
        </w:rPr>
        <w:t>稅）</w:t>
      </w:r>
      <w:r w:rsidR="00D13E57" w:rsidRPr="00D4509D">
        <w:rPr>
          <w:rFonts w:ascii="標楷體" w:eastAsia="標楷體" w:hAnsi="標楷體" w:hint="eastAsia"/>
          <w:color w:val="000000"/>
        </w:rPr>
        <w:t>。</w:t>
      </w:r>
    </w:p>
    <w:p w14:paraId="6C596245" w14:textId="51016136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付款方式</w:t>
      </w:r>
    </w:p>
    <w:p w14:paraId="59287DC3" w14:textId="1ABF5F68" w:rsidR="000B51C0" w:rsidRPr="00D4509D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□ </w:t>
      </w:r>
      <w:r w:rsidR="000B51C0" w:rsidRPr="00D4509D">
        <w:rPr>
          <w:rFonts w:ascii="標楷體" w:eastAsia="標楷體" w:hAnsi="標楷體" w:hint="eastAsia"/>
          <w:color w:val="000000"/>
        </w:rPr>
        <w:t>甲方於合約生效後</w:t>
      </w:r>
      <w:r w:rsidR="00D4509D" w:rsidRPr="00D4509D">
        <w:rPr>
          <w:rFonts w:ascii="標楷體" w:eastAsia="標楷體" w:hAnsi="標楷體" w:hint="eastAsia"/>
          <w:color w:val="FF0000"/>
        </w:rPr>
        <w:t>○</w:t>
      </w:r>
      <w:r w:rsidR="000B51C0" w:rsidRPr="00D4509D">
        <w:rPr>
          <w:rFonts w:ascii="標楷體" w:eastAsia="標楷體" w:hAnsi="標楷體" w:hint="eastAsia"/>
          <w:color w:val="000000"/>
        </w:rPr>
        <w:t>日內一次付清。</w:t>
      </w:r>
    </w:p>
    <w:p w14:paraId="3C1BD3F9" w14:textId="3ABBD972" w:rsidR="00D13E57" w:rsidRPr="00D4509D" w:rsidRDefault="008405B3" w:rsidP="008405B3">
      <w:pPr>
        <w:spacing w:beforeLines="20" w:before="72"/>
        <w:ind w:leftChars="350" w:left="8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8405B3">
        <w:rPr>
          <w:rFonts w:ascii="標楷體" w:eastAsia="標楷體" w:hAnsi="標楷體" w:hint="eastAsia"/>
          <w:color w:val="000000" w:themeColor="text1"/>
          <w:kern w:val="0"/>
        </w:rPr>
        <w:t>契約</w:t>
      </w:r>
      <w:r w:rsidR="00D13E57" w:rsidRPr="00D4509D">
        <w:rPr>
          <w:rFonts w:ascii="標楷體" w:eastAsia="標楷體" w:hAnsi="標楷體" w:hint="eastAsia"/>
          <w:color w:val="000000"/>
        </w:rPr>
        <w:t>簽</w:t>
      </w:r>
      <w:r w:rsidR="00F41FC3" w:rsidRPr="00D4509D">
        <w:rPr>
          <w:rFonts w:ascii="標楷體" w:eastAsia="標楷體" w:hAnsi="標楷體" w:hint="eastAsia"/>
          <w:color w:val="000000"/>
        </w:rPr>
        <w:t>訂</w:t>
      </w:r>
      <w:r w:rsidR="00D13E57" w:rsidRPr="00D4509D">
        <w:rPr>
          <w:rFonts w:ascii="標楷體" w:eastAsia="標楷體" w:hAnsi="標楷體" w:hint="eastAsia"/>
          <w:color w:val="000000"/>
        </w:rPr>
        <w:t>後，依以下</w:t>
      </w:r>
      <w:r w:rsidR="000B51C0" w:rsidRPr="00D4509D">
        <w:rPr>
          <w:rFonts w:ascii="標楷體" w:eastAsia="標楷體" w:hAnsi="標楷體" w:hint="eastAsia"/>
          <w:color w:val="000000"/>
        </w:rPr>
        <w:t>條件，</w:t>
      </w:r>
      <w:r w:rsidR="00D13E57" w:rsidRPr="00D4509D">
        <w:rPr>
          <w:rFonts w:ascii="標楷體" w:eastAsia="標楷體" w:hAnsi="標楷體" w:hint="eastAsia"/>
          <w:color w:val="000000"/>
        </w:rPr>
        <w:t>由甲方分</w:t>
      </w:r>
      <w:r w:rsidR="00D4509D">
        <w:rPr>
          <w:rFonts w:ascii="標楷體" w:eastAsia="標楷體" w:hAnsi="標楷體" w:hint="eastAsia"/>
          <w:color w:val="000000"/>
        </w:rPr>
        <w:t>三</w:t>
      </w:r>
      <w:r w:rsidR="00D13E57" w:rsidRPr="00D4509D">
        <w:rPr>
          <w:rFonts w:ascii="標楷體" w:eastAsia="標楷體" w:hAnsi="標楷體" w:hint="eastAsia"/>
          <w:color w:val="000000"/>
        </w:rPr>
        <w:t>期</w:t>
      </w:r>
      <w:r w:rsidR="006D276E" w:rsidRPr="00D4509D">
        <w:rPr>
          <w:rFonts w:ascii="標楷體" w:eastAsia="標楷體" w:hAnsi="標楷體" w:hint="eastAsia"/>
          <w:color w:val="000000"/>
        </w:rPr>
        <w:t>支</w:t>
      </w:r>
      <w:r w:rsidR="00D13E57" w:rsidRPr="00D4509D">
        <w:rPr>
          <w:rFonts w:ascii="標楷體" w:eastAsia="標楷體" w:hAnsi="標楷體" w:hint="eastAsia"/>
          <w:color w:val="000000"/>
        </w:rPr>
        <w:t>付乙方：</w:t>
      </w:r>
    </w:p>
    <w:p w14:paraId="129FC84F" w14:textId="7B5A5ED5" w:rsidR="0086520F" w:rsidRPr="00D4509D" w:rsidRDefault="008405B3" w:rsidP="008405B3">
      <w:pPr>
        <w:spacing w:beforeLines="20" w:before="72"/>
        <w:ind w:leftChars="350" w:left="228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86520F" w:rsidRPr="00D4509D">
        <w:rPr>
          <w:rFonts w:ascii="標楷體" w:eastAsia="標楷體" w:hAnsi="標楷體" w:hint="eastAsia"/>
          <w:color w:val="000000"/>
        </w:rPr>
        <w:t>第一期：乙方完成</w:t>
      </w:r>
      <w:r w:rsidR="00A30780" w:rsidRPr="00D4509D">
        <w:rPr>
          <w:rFonts w:ascii="標楷體" w:eastAsia="標楷體" w:hAnsi="標楷體" w:hint="eastAsia"/>
          <w:color w:val="FF0000"/>
        </w:rPr>
        <w:t>簽約</w:t>
      </w:r>
      <w:r w:rsidR="000B51C0" w:rsidRPr="00D4509D">
        <w:rPr>
          <w:rFonts w:ascii="標楷體" w:eastAsia="標楷體" w:hAnsi="標楷體" w:hint="eastAsia"/>
          <w:color w:val="FF0000"/>
        </w:rPr>
        <w:t>計畫</w:t>
      </w:r>
      <w:r w:rsidR="0086520F" w:rsidRPr="00D4509D">
        <w:rPr>
          <w:rFonts w:ascii="標楷體" w:eastAsia="標楷體" w:hAnsi="標楷體" w:hint="eastAsia"/>
          <w:color w:val="FF0000"/>
        </w:rPr>
        <w:t>書第一階段工作及交付文件</w:t>
      </w:r>
      <w:r w:rsidR="0086520F" w:rsidRPr="00D4509D">
        <w:rPr>
          <w:rFonts w:ascii="標楷體" w:eastAsia="標楷體" w:hAnsi="標楷體" w:hint="eastAsia"/>
          <w:color w:val="000000"/>
        </w:rPr>
        <w:t>，並經甲方審查合格後，</w:t>
      </w:r>
      <w:r w:rsidR="00241D11" w:rsidRPr="00D4509D">
        <w:rPr>
          <w:rFonts w:ascii="標楷體" w:eastAsia="標楷體" w:hAnsi="標楷體" w:hint="eastAsia"/>
          <w:color w:val="000000"/>
        </w:rPr>
        <w:t>由乙方開立</w:t>
      </w:r>
      <w:r w:rsidR="000B51C0" w:rsidRPr="00D4509D">
        <w:rPr>
          <w:rFonts w:ascii="標楷體" w:eastAsia="標楷體" w:hAnsi="標楷體" w:hint="eastAsia"/>
          <w:color w:val="000000"/>
        </w:rPr>
        <w:t>憑證</w:t>
      </w:r>
      <w:r w:rsidR="00241D11" w:rsidRPr="00D4509D">
        <w:rPr>
          <w:rFonts w:ascii="標楷體" w:eastAsia="標楷體" w:hAnsi="標楷體" w:hint="eastAsia"/>
          <w:color w:val="000000"/>
        </w:rPr>
        <w:t>，</w:t>
      </w:r>
      <w:r w:rsidR="0086520F" w:rsidRPr="00D4509D">
        <w:rPr>
          <w:rFonts w:ascii="標楷體" w:eastAsia="標楷體" w:hAnsi="標楷體" w:hint="eastAsia"/>
          <w:color w:val="000000"/>
        </w:rPr>
        <w:t>甲方</w:t>
      </w:r>
      <w:r w:rsidR="00241D11" w:rsidRPr="00D4509D">
        <w:rPr>
          <w:rFonts w:ascii="標楷體" w:eastAsia="標楷體" w:hAnsi="標楷體" w:hint="eastAsia"/>
          <w:color w:val="000000"/>
        </w:rPr>
        <w:t>確認無誤</w:t>
      </w:r>
      <w:r w:rsidR="000B51C0" w:rsidRPr="00D4509D">
        <w:rPr>
          <w:rFonts w:ascii="標楷體" w:eastAsia="標楷體" w:hAnsi="標楷體" w:hint="eastAsia"/>
          <w:color w:val="000000"/>
        </w:rPr>
        <w:t>應撥付</w:t>
      </w:r>
      <w:r w:rsidR="0086520F" w:rsidRPr="00D4509D">
        <w:rPr>
          <w:rFonts w:ascii="標楷體" w:eastAsia="標楷體" w:hAnsi="標楷體" w:hint="eastAsia"/>
          <w:color w:val="000000"/>
        </w:rPr>
        <w:t>乙方</w:t>
      </w:r>
      <w:r w:rsidR="000B51C0" w:rsidRPr="00D4509D">
        <w:rPr>
          <w:rFonts w:ascii="標楷體" w:eastAsia="標楷體" w:hAnsi="標楷體" w:hint="eastAsia"/>
          <w:color w:val="000000"/>
        </w:rPr>
        <w:t>執行經費，計新臺幣</w:t>
      </w:r>
      <w:r w:rsidR="00D4509D">
        <w:rPr>
          <w:rFonts w:ascii="標楷體" w:eastAsia="標楷體" w:hAnsi="標楷體" w:hint="eastAsia"/>
          <w:color w:val="000000"/>
        </w:rPr>
        <w:t xml:space="preserve"> </w:t>
      </w:r>
      <w:r w:rsidR="00D4509D" w:rsidRPr="00D4509D">
        <w:rPr>
          <w:rFonts w:ascii="標楷體" w:eastAsia="標楷體" w:hAnsi="標楷體" w:hint="eastAsia"/>
          <w:color w:val="FF0000"/>
        </w:rPr>
        <w:t>○○○○</w:t>
      </w:r>
      <w:r w:rsidR="00D4509D">
        <w:rPr>
          <w:rFonts w:ascii="標楷體" w:eastAsia="標楷體" w:hAnsi="標楷體" w:hint="eastAsia"/>
          <w:color w:val="FF0000"/>
        </w:rPr>
        <w:t xml:space="preserve"> </w:t>
      </w:r>
      <w:r w:rsidR="0086520F" w:rsidRPr="00D4509D">
        <w:rPr>
          <w:rFonts w:ascii="標楷體" w:eastAsia="標楷體" w:hAnsi="標楷體" w:hint="eastAsia"/>
          <w:color w:val="000000"/>
        </w:rPr>
        <w:t>元整。</w:t>
      </w:r>
    </w:p>
    <w:p w14:paraId="16D431CE" w14:textId="756952FC" w:rsidR="0086520F" w:rsidRPr="00D4509D" w:rsidRDefault="008405B3" w:rsidP="008405B3">
      <w:pPr>
        <w:spacing w:beforeLines="20" w:before="72"/>
        <w:ind w:leftChars="350" w:left="228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6520F" w:rsidRPr="00D4509D">
        <w:rPr>
          <w:rFonts w:ascii="標楷體" w:eastAsia="標楷體" w:hAnsi="標楷體" w:hint="eastAsia"/>
          <w:color w:val="000000"/>
        </w:rPr>
        <w:t>第二期：</w:t>
      </w:r>
      <w:r w:rsidR="000B51C0" w:rsidRPr="00D4509D">
        <w:rPr>
          <w:rFonts w:ascii="標楷體" w:eastAsia="標楷體" w:hAnsi="標楷體" w:hint="eastAsia"/>
          <w:color w:val="000000"/>
        </w:rPr>
        <w:t>乙方完成</w:t>
      </w:r>
      <w:r w:rsidR="00A30780" w:rsidRPr="00D4509D">
        <w:rPr>
          <w:rFonts w:ascii="標楷體" w:eastAsia="標楷體" w:hAnsi="標楷體" w:hint="eastAsia"/>
          <w:color w:val="FF0000"/>
        </w:rPr>
        <w:t>簽約</w:t>
      </w:r>
      <w:r w:rsidR="000B51C0" w:rsidRPr="00D4509D">
        <w:rPr>
          <w:rFonts w:ascii="標楷體" w:eastAsia="標楷體" w:hAnsi="標楷體" w:hint="eastAsia"/>
          <w:color w:val="FF0000"/>
        </w:rPr>
        <w:t>計畫書第二階段工作及交付文件</w:t>
      </w:r>
      <w:r w:rsidR="000B51C0" w:rsidRPr="00D4509D">
        <w:rPr>
          <w:rFonts w:ascii="標楷體" w:eastAsia="標楷體" w:hAnsi="標楷體" w:hint="eastAsia"/>
          <w:color w:val="000000"/>
        </w:rPr>
        <w:t>，並經甲方審查合格後，由乙方開立憑證，甲方確認無誤應撥付乙方執行經費，計新臺幣</w:t>
      </w:r>
      <w:r w:rsidR="00D4509D">
        <w:rPr>
          <w:rFonts w:ascii="標楷體" w:eastAsia="標楷體" w:hAnsi="標楷體" w:hint="eastAsia"/>
          <w:color w:val="000000"/>
        </w:rPr>
        <w:t xml:space="preserve"> </w:t>
      </w:r>
      <w:r w:rsidR="00D4509D" w:rsidRPr="00D4509D">
        <w:rPr>
          <w:rFonts w:ascii="標楷體" w:eastAsia="標楷體" w:hAnsi="標楷體" w:hint="eastAsia"/>
          <w:color w:val="FF0000"/>
        </w:rPr>
        <w:t>○○○○</w:t>
      </w:r>
      <w:r w:rsidR="00D4509D">
        <w:rPr>
          <w:rFonts w:ascii="標楷體" w:eastAsia="標楷體" w:hAnsi="標楷體" w:hint="eastAsia"/>
          <w:color w:val="FF0000"/>
        </w:rPr>
        <w:t xml:space="preserve"> </w:t>
      </w:r>
      <w:r w:rsidR="000B51C0" w:rsidRPr="00D4509D">
        <w:rPr>
          <w:rFonts w:ascii="標楷體" w:eastAsia="標楷體" w:hAnsi="標楷體" w:hint="eastAsia"/>
          <w:color w:val="000000"/>
        </w:rPr>
        <w:t>元整。</w:t>
      </w:r>
    </w:p>
    <w:p w14:paraId="74965C29" w14:textId="6C0547B3" w:rsidR="000B51C0" w:rsidRPr="00D4509D" w:rsidRDefault="008405B3" w:rsidP="008405B3">
      <w:pPr>
        <w:spacing w:beforeLines="20" w:before="72"/>
        <w:ind w:leftChars="350" w:left="228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0B51C0" w:rsidRPr="00D4509D">
        <w:rPr>
          <w:rFonts w:ascii="標楷體" w:eastAsia="標楷體" w:hAnsi="標楷體" w:hint="eastAsia"/>
          <w:color w:val="000000"/>
        </w:rPr>
        <w:t>第</w:t>
      </w:r>
      <w:r w:rsidR="00A30780" w:rsidRPr="00D4509D">
        <w:rPr>
          <w:rFonts w:ascii="標楷體" w:eastAsia="標楷體" w:hAnsi="標楷體" w:hint="eastAsia"/>
          <w:color w:val="000000"/>
        </w:rPr>
        <w:t>三</w:t>
      </w:r>
      <w:r w:rsidR="000B51C0" w:rsidRPr="00D4509D">
        <w:rPr>
          <w:rFonts w:ascii="標楷體" w:eastAsia="標楷體" w:hAnsi="標楷體" w:hint="eastAsia"/>
          <w:color w:val="000000"/>
        </w:rPr>
        <w:t>期：</w:t>
      </w:r>
      <w:r w:rsidR="00A30780" w:rsidRPr="00D4509D">
        <w:rPr>
          <w:rFonts w:ascii="標楷體" w:eastAsia="標楷體" w:hAnsi="標楷體" w:hint="eastAsia"/>
          <w:color w:val="000000"/>
        </w:rPr>
        <w:t>乙方完成</w:t>
      </w:r>
      <w:r w:rsidR="00A30780" w:rsidRPr="00D4509D">
        <w:rPr>
          <w:rFonts w:ascii="標楷體" w:eastAsia="標楷體" w:hAnsi="標楷體" w:hint="eastAsia"/>
          <w:color w:val="FF0000"/>
        </w:rPr>
        <w:t>簽約計畫書第三階段工作及交付文件</w:t>
      </w:r>
      <w:r w:rsidR="00A30780" w:rsidRPr="00D4509D">
        <w:rPr>
          <w:rFonts w:ascii="標楷體" w:eastAsia="標楷體" w:hAnsi="標楷體" w:hint="eastAsia"/>
          <w:color w:val="000000"/>
        </w:rPr>
        <w:t>，並經甲方審查合格後，由乙方開立憑證，甲方確認無誤應撥付乙方執行經費，計新臺幣</w:t>
      </w:r>
      <w:r w:rsidR="00D4509D">
        <w:rPr>
          <w:rFonts w:ascii="標楷體" w:eastAsia="標楷體" w:hAnsi="標楷體" w:hint="eastAsia"/>
          <w:color w:val="000000"/>
        </w:rPr>
        <w:t xml:space="preserve"> </w:t>
      </w:r>
      <w:r w:rsidR="00D4509D" w:rsidRPr="00D4509D">
        <w:rPr>
          <w:rFonts w:ascii="標楷體" w:eastAsia="標楷體" w:hAnsi="標楷體" w:hint="eastAsia"/>
          <w:color w:val="FF0000"/>
        </w:rPr>
        <w:t>○○○○</w:t>
      </w:r>
      <w:r w:rsidR="00D4509D">
        <w:rPr>
          <w:rFonts w:ascii="標楷體" w:eastAsia="標楷體" w:hAnsi="標楷體" w:hint="eastAsia"/>
          <w:color w:val="FF0000"/>
        </w:rPr>
        <w:t xml:space="preserve"> </w:t>
      </w:r>
      <w:r w:rsidR="00A30780" w:rsidRPr="00D4509D">
        <w:rPr>
          <w:rFonts w:ascii="標楷體" w:eastAsia="標楷體" w:hAnsi="標楷體" w:hint="eastAsia"/>
          <w:color w:val="000000"/>
        </w:rPr>
        <w:t>元整。</w:t>
      </w:r>
    </w:p>
    <w:p w14:paraId="008162B6" w14:textId="77777777" w:rsidR="008405B3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</w:p>
    <w:p w14:paraId="71CE1189" w14:textId="77777777" w:rsidR="008405B3" w:rsidRDefault="008405B3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6E68FF7B" w14:textId="0C47D7FE" w:rsidR="00D13E57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第</w:t>
      </w:r>
      <w:r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權利歸屬</w:t>
      </w:r>
    </w:p>
    <w:p w14:paraId="3B35F4EE" w14:textId="72B35C83" w:rsidR="007510AD" w:rsidRDefault="007510AD" w:rsidP="007510AD">
      <w:pPr>
        <w:spacing w:beforeLines="20" w:before="72"/>
        <w:ind w:leftChars="350" w:left="840"/>
        <w:jc w:val="both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一、雙方於簽訂本契約前既有之技術及智慧財產權等權利，仍各歸其原所有者。</w:t>
      </w:r>
    </w:p>
    <w:p w14:paraId="65F11462" w14:textId="1AD8F029" w:rsidR="007510AD" w:rsidRPr="00D4509D" w:rsidRDefault="007510AD" w:rsidP="007510AD">
      <w:pPr>
        <w:spacing w:beforeLines="20" w:before="72"/>
        <w:ind w:leftChars="350" w:left="1296" w:hangingChars="190" w:hanging="456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二、因執行本</w:t>
      </w:r>
      <w:r w:rsidRPr="007510AD">
        <w:rPr>
          <w:rFonts w:ascii="標楷體" w:eastAsia="標楷體" w:hAnsi="標楷體" w:hint="eastAsia"/>
          <w:color w:val="000000" w:themeColor="text1"/>
          <w:kern w:val="0"/>
        </w:rPr>
        <w:t>專案</w:t>
      </w:r>
      <w:r>
        <w:rPr>
          <w:rFonts w:ascii="標楷體" w:eastAsia="標楷體" w:hAnsi="標楷體" w:hint="eastAsia"/>
          <w:color w:val="000000" w:themeColor="text1"/>
          <w:kern w:val="0"/>
        </w:rPr>
        <w:t>產出之研究成果及其專利權申請權、專利權、著作權或其他相關之智慧財產權為</w:t>
      </w:r>
      <w:r w:rsidRPr="007510AD">
        <w:rPr>
          <w:rFonts w:ascii="標楷體" w:eastAsia="標楷體" w:hAnsi="標楷體" w:hint="eastAsia"/>
          <w:color w:val="000000" w:themeColor="text1"/>
          <w:kern w:val="0"/>
          <w:u w:val="single"/>
        </w:rPr>
        <w:t>甲</w:t>
      </w:r>
      <w:r w:rsidRPr="007510AD">
        <w:rPr>
          <w:rFonts w:ascii="標楷體" w:eastAsia="標楷體" w:hAnsi="標楷體" w:hint="eastAsia"/>
          <w:color w:val="000000" w:themeColor="text1"/>
          <w:kern w:val="0"/>
          <w:u w:val="single"/>
        </w:rPr>
        <w:t>方獨有</w:t>
      </w:r>
      <w:r>
        <w:rPr>
          <w:rFonts w:ascii="標楷體" w:eastAsia="標楷體" w:hAnsi="標楷體" w:hint="eastAsia"/>
          <w:color w:val="000000" w:themeColor="text1"/>
          <w:kern w:val="0"/>
        </w:rPr>
        <w:t>，</w:t>
      </w:r>
      <w:r w:rsidRPr="00D4509D">
        <w:rPr>
          <w:rFonts w:ascii="標楷體" w:eastAsia="標楷體" w:hAnsi="標楷體" w:hint="eastAsia"/>
          <w:color w:val="000000"/>
        </w:rPr>
        <w:t>乙方引用研究報告及相關資料（含經驗性研究資料）應註明引用出處，如對外發表應事先經甲方書面同意。</w:t>
      </w:r>
    </w:p>
    <w:p w14:paraId="111AAB44" w14:textId="6AFCF3B3" w:rsidR="00A30780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六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A30780" w:rsidRPr="00D4509D">
        <w:rPr>
          <w:rFonts w:ascii="標楷體" w:eastAsia="標楷體" w:hAnsi="標楷體" w:hint="eastAsia"/>
          <w:color w:val="000000"/>
        </w:rPr>
        <w:t>保密責任</w:t>
      </w:r>
    </w:p>
    <w:p w14:paraId="2A454BC8" w14:textId="4FF45708" w:rsidR="00A30780" w:rsidRPr="00D4509D" w:rsidRDefault="00A30780" w:rsidP="008405B3">
      <w:pPr>
        <w:pStyle w:val="ab"/>
        <w:spacing w:beforeLines="20" w:before="72"/>
        <w:ind w:leftChars="350" w:left="840"/>
        <w:jc w:val="both"/>
        <w:rPr>
          <w:rFonts w:ascii="標楷體" w:eastAsia="標楷體" w:hAnsi="標楷體"/>
          <w:color w:val="000000"/>
        </w:rPr>
      </w:pPr>
      <w:r w:rsidRPr="00D4509D">
        <w:rPr>
          <w:rFonts w:ascii="標楷體" w:eastAsia="標楷體" w:hAnsi="標楷體" w:hint="eastAsia"/>
          <w:color w:val="000000"/>
        </w:rPr>
        <w:t>甲、乙</w:t>
      </w:r>
      <w:proofErr w:type="gramStart"/>
      <w:r w:rsidRPr="00D4509D">
        <w:rPr>
          <w:rFonts w:ascii="標楷體" w:eastAsia="標楷體" w:hAnsi="標楷體" w:hint="eastAsia"/>
          <w:color w:val="000000"/>
        </w:rPr>
        <w:t>雙方均應盡</w:t>
      </w:r>
      <w:proofErr w:type="gramEnd"/>
      <w:r w:rsidRPr="00D4509D">
        <w:rPr>
          <w:rFonts w:ascii="標楷體" w:eastAsia="標楷體" w:hAnsi="標楷體" w:hint="eastAsia"/>
          <w:color w:val="000000"/>
        </w:rPr>
        <w:t>善良管理人之責任，妥善保管因本專案而知悉或持有未公開之技術資料及其相關資料，不得任意洩漏或交付任何第三人或使第三人知悉。</w:t>
      </w:r>
    </w:p>
    <w:p w14:paraId="2B6049F0" w14:textId="28AEF923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七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因本契約而引起之疑義爭執或糾紛，雙方同意以臺灣</w:t>
      </w:r>
      <w:r w:rsidR="00D4509D">
        <w:rPr>
          <w:rFonts w:ascii="標楷體" w:eastAsia="標楷體" w:hAnsi="標楷體" w:hint="eastAsia"/>
          <w:color w:val="000000"/>
        </w:rPr>
        <w:t>屏東</w:t>
      </w:r>
      <w:r w:rsidR="00D13E57" w:rsidRPr="00D4509D">
        <w:rPr>
          <w:rFonts w:ascii="標楷體" w:eastAsia="標楷體" w:hAnsi="標楷體" w:hint="eastAsia"/>
          <w:color w:val="000000"/>
        </w:rPr>
        <w:t>地方法院為第一審管轄法院。</w:t>
      </w:r>
    </w:p>
    <w:p w14:paraId="280140F9" w14:textId="2D64CBAF" w:rsidR="00D13E57" w:rsidRPr="00D4509D" w:rsidRDefault="008405B3" w:rsidP="008405B3">
      <w:pPr>
        <w:spacing w:beforeLines="100" w:before="36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</w:t>
      </w: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標楷體" w:eastAsia="標楷體" w:hAnsi="標楷體" w:hint="eastAsia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13E57" w:rsidRPr="00D4509D">
        <w:rPr>
          <w:rFonts w:ascii="標楷體" w:eastAsia="標楷體" w:hAnsi="標楷體" w:hint="eastAsia"/>
          <w:color w:val="000000"/>
        </w:rPr>
        <w:t>契約份數</w:t>
      </w:r>
    </w:p>
    <w:p w14:paraId="5326608E" w14:textId="3B429768" w:rsidR="00D13E57" w:rsidRPr="00D4509D" w:rsidRDefault="00D13E57" w:rsidP="008405B3">
      <w:pPr>
        <w:pStyle w:val="ab"/>
        <w:spacing w:beforeLines="20" w:before="72"/>
        <w:ind w:leftChars="350" w:left="840"/>
        <w:jc w:val="both"/>
        <w:rPr>
          <w:rFonts w:ascii="標楷體" w:eastAsia="標楷體" w:hAnsi="標楷體"/>
          <w:color w:val="000000"/>
          <w:spacing w:val="-6"/>
        </w:rPr>
      </w:pPr>
      <w:r w:rsidRPr="00D4509D">
        <w:rPr>
          <w:rFonts w:ascii="標楷體" w:eastAsia="標楷體" w:hAnsi="標楷體" w:hint="eastAsia"/>
          <w:color w:val="000000"/>
        </w:rPr>
        <w:t>本契約書</w:t>
      </w:r>
      <w:r w:rsidR="00D4509D">
        <w:rPr>
          <w:rFonts w:ascii="標楷體" w:eastAsia="標楷體" w:hAnsi="標楷體" w:hint="eastAsia"/>
          <w:color w:val="000000"/>
        </w:rPr>
        <w:t>1</w:t>
      </w:r>
      <w:r w:rsidRPr="00D4509D">
        <w:rPr>
          <w:rFonts w:ascii="標楷體" w:eastAsia="標楷體" w:hAnsi="標楷體" w:hint="eastAsia"/>
          <w:color w:val="000000"/>
        </w:rPr>
        <w:t>式</w:t>
      </w:r>
      <w:r w:rsidR="00D4509D">
        <w:rPr>
          <w:rFonts w:ascii="標楷體" w:eastAsia="標楷體" w:hAnsi="標楷體" w:hint="eastAsia"/>
          <w:color w:val="000000"/>
        </w:rPr>
        <w:t>2</w:t>
      </w:r>
      <w:r w:rsidRPr="00D4509D">
        <w:rPr>
          <w:rFonts w:ascii="標楷體" w:eastAsia="標楷體" w:hAnsi="標楷體" w:hint="eastAsia"/>
          <w:color w:val="000000"/>
        </w:rPr>
        <w:t>份，</w:t>
      </w:r>
      <w:r w:rsidR="00AE62C9" w:rsidRPr="00D4509D">
        <w:rPr>
          <w:rFonts w:ascii="標楷體" w:eastAsia="標楷體" w:hAnsi="標楷體" w:hint="eastAsia"/>
          <w:color w:val="000000"/>
        </w:rPr>
        <w:t>簽訂契約後由雙方各執</w:t>
      </w:r>
      <w:r w:rsidR="00D4509D">
        <w:rPr>
          <w:rFonts w:ascii="標楷體" w:eastAsia="標楷體" w:hAnsi="標楷體" w:hint="eastAsia"/>
          <w:color w:val="000000"/>
        </w:rPr>
        <w:t>1</w:t>
      </w:r>
      <w:r w:rsidR="00AE62C9" w:rsidRPr="00D4509D">
        <w:rPr>
          <w:rFonts w:ascii="標楷體" w:eastAsia="標楷體" w:hAnsi="標楷體" w:hint="eastAsia"/>
          <w:color w:val="000000"/>
        </w:rPr>
        <w:t>份。</w:t>
      </w:r>
    </w:p>
    <w:p w14:paraId="02530819" w14:textId="3BC637BD" w:rsidR="00517866" w:rsidRPr="00D4509D" w:rsidRDefault="00517866" w:rsidP="00D4509D">
      <w:pPr>
        <w:rPr>
          <w:rFonts w:ascii="標楷體" w:eastAsia="標楷體" w:hAnsi="標楷體"/>
          <w:color w:val="000000"/>
        </w:rPr>
      </w:pPr>
    </w:p>
    <w:p w14:paraId="466A58C2" w14:textId="61D56E4F" w:rsidR="00D13E57" w:rsidRPr="00D4509D" w:rsidRDefault="007510AD" w:rsidP="008405B3">
      <w:pPr>
        <w:spacing w:afterLines="200" w:after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  <w:lang w:val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F5B36D" wp14:editId="25263B2F">
                <wp:simplePos x="0" y="0"/>
                <wp:positionH relativeFrom="column">
                  <wp:posOffset>3375660</wp:posOffset>
                </wp:positionH>
                <wp:positionV relativeFrom="paragraph">
                  <wp:posOffset>601980</wp:posOffset>
                </wp:positionV>
                <wp:extent cx="2114550" cy="1228725"/>
                <wp:effectExtent l="0" t="0" r="19050" b="2857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28725"/>
                          <a:chOff x="0" y="0"/>
                          <a:chExt cx="2114550" cy="1228725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657225"/>
                            <a:ext cx="7524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77766" w14:textId="77777777" w:rsidR="00AE62C9" w:rsidRPr="007510AD" w:rsidRDefault="00AE62C9" w:rsidP="00AE62C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D9D9D9" w:themeColor="background1" w:themeShade="D9"/>
                                </w:rPr>
                              </w:pPr>
                              <w:r w:rsidRPr="007510AD">
                                <w:rPr>
                                  <w:rFonts w:ascii="標楷體" w:eastAsia="標楷體" w:hAnsi="標楷體" w:hint="eastAsia"/>
                                  <w:color w:val="D9D9D9" w:themeColor="background1" w:themeShade="D9"/>
                                </w:rPr>
                                <w:t>負責人</w:t>
                              </w:r>
                            </w:p>
                            <w:p w14:paraId="17F4FE37" w14:textId="4192F1EA" w:rsidR="00AE62C9" w:rsidRPr="007510AD" w:rsidRDefault="00AE62C9" w:rsidP="0075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D9D9D9" w:themeColor="background1" w:themeShade="D9"/>
                                </w:rPr>
                              </w:pPr>
                              <w:r w:rsidRPr="007510AD">
                                <w:rPr>
                                  <w:rFonts w:ascii="標楷體" w:eastAsia="標楷體" w:hAnsi="標楷體" w:hint="eastAsia"/>
                                  <w:color w:val="D9D9D9" w:themeColor="background1" w:themeShade="D9"/>
                                </w:rPr>
                                <w:t>小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2105025" cy="1228725"/>
                            <a:chOff x="0" y="0"/>
                            <a:chExt cx="2105025" cy="122872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1343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1447800" y="600075"/>
                              <a:ext cx="657225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800100"/>
                              <a:ext cx="94297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5DF68" w14:textId="77777777" w:rsidR="00AE62C9" w:rsidRPr="007510AD" w:rsidRDefault="00AE62C9" w:rsidP="0075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D9D9D9" w:themeColor="background1" w:themeShade="D9"/>
                                  </w:rPr>
                                </w:pPr>
                                <w:r w:rsidRPr="007510AD">
                                  <w:rPr>
                                    <w:rFonts w:ascii="標楷體" w:eastAsia="標楷體" w:hAnsi="標楷體" w:hint="eastAsia"/>
                                    <w:color w:val="D9D9D9" w:themeColor="background1" w:themeShade="D9"/>
                                  </w:rPr>
                                  <w:t>公司大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F5B36D" id="群組 17" o:spid="_x0000_s1026" style="position:absolute;margin-left:265.8pt;margin-top:47.4pt;width:166.5pt;height:96.75pt;z-index:251671552" coordsize="21145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3620;top:6572;width:7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3D577766" w14:textId="77777777" w:rsidR="00AE62C9" w:rsidRPr="007510AD" w:rsidRDefault="00AE62C9" w:rsidP="00AE62C9">
                        <w:pPr>
                          <w:jc w:val="center"/>
                          <w:rPr>
                            <w:rFonts w:ascii="標楷體" w:eastAsia="標楷體" w:hAnsi="標楷體"/>
                            <w:color w:val="D9D9D9" w:themeColor="background1" w:themeShade="D9"/>
                          </w:rPr>
                        </w:pPr>
                        <w:r w:rsidRPr="007510AD">
                          <w:rPr>
                            <w:rFonts w:ascii="標楷體" w:eastAsia="標楷體" w:hAnsi="標楷體" w:hint="eastAsia"/>
                            <w:color w:val="D9D9D9" w:themeColor="background1" w:themeShade="D9"/>
                          </w:rPr>
                          <w:t>負責人</w:t>
                        </w:r>
                      </w:p>
                      <w:p w14:paraId="17F4FE37" w14:textId="4192F1EA" w:rsidR="00AE62C9" w:rsidRPr="007510AD" w:rsidRDefault="00AE62C9" w:rsidP="007510AD">
                        <w:pPr>
                          <w:jc w:val="center"/>
                          <w:rPr>
                            <w:rFonts w:ascii="標楷體" w:eastAsia="標楷體" w:hAnsi="標楷體"/>
                            <w:color w:val="D9D9D9" w:themeColor="background1" w:themeShade="D9"/>
                          </w:rPr>
                        </w:pPr>
                        <w:r w:rsidRPr="007510AD">
                          <w:rPr>
                            <w:rFonts w:ascii="標楷體" w:eastAsia="標楷體" w:hAnsi="標楷體" w:hint="eastAsia"/>
                            <w:color w:val="D9D9D9" w:themeColor="background1" w:themeShade="D9"/>
                          </w:rPr>
                          <w:t>小章</w:t>
                        </w:r>
                      </w:p>
                    </w:txbxContent>
                  </v:textbox>
                </v:shape>
                <v:group id="群組 16" o:spid="_x0000_s1028" style="position:absolute;width:21050;height:12287" coordsize="21050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" o:spid="_x0000_s1029" style="position:absolute;width:13430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" filled="f" strokecolor="black [3213]" strokeweight="1pt">
                    <v:stroke dashstyle="dash"/>
                  </v:rect>
                  <v:rect id="矩形 2" o:spid="_x0000_s1030" style="position:absolute;left:14478;top:6000;width:6572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" filled="f" strokecolor="black [3213]" strokeweight="1pt">
                    <v:stroke dashstyle="dash"/>
                  </v:rect>
                  <v:shape id="文字方塊 2" o:spid="_x0000_s1031" type="#_x0000_t202" style="position:absolute;left:2190;top:8001;width:943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4E25DF68" w14:textId="77777777" w:rsidR="00AE62C9" w:rsidRPr="007510AD" w:rsidRDefault="00AE62C9" w:rsidP="007510AD">
                          <w:pPr>
                            <w:jc w:val="center"/>
                            <w:rPr>
                              <w:rFonts w:ascii="標楷體" w:eastAsia="標楷體" w:hAnsi="標楷體"/>
                              <w:color w:val="D9D9D9" w:themeColor="background1" w:themeShade="D9"/>
                            </w:rPr>
                          </w:pPr>
                          <w:r w:rsidRPr="007510AD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</w:rPr>
                            <w:t>公司大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3E57" w:rsidRPr="00D4509D">
        <w:rPr>
          <w:rFonts w:ascii="標楷體" w:eastAsia="標楷體" w:hAnsi="標楷體" w:hint="eastAsia"/>
          <w:color w:val="000000"/>
        </w:rPr>
        <w:t>立契約書人</w:t>
      </w:r>
    </w:p>
    <w:p w14:paraId="78DBF4B9" w14:textId="508068B4" w:rsidR="00D13E57" w:rsidRPr="00D4509D" w:rsidRDefault="00D13E57" w:rsidP="008405B3">
      <w:pPr>
        <w:spacing w:beforeLines="20" w:before="72"/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甲    方：</w:t>
      </w:r>
      <w:r w:rsidR="007510AD" w:rsidRPr="00D4509D">
        <w:rPr>
          <w:rFonts w:ascii="標楷體" w:eastAsia="標楷體" w:hAnsi="標楷體" w:hint="eastAsia"/>
          <w:color w:val="FF0000"/>
        </w:rPr>
        <w:t>○○○有限公司</w:t>
      </w:r>
    </w:p>
    <w:p w14:paraId="0495F039" w14:textId="31650504" w:rsidR="00AE62C9" w:rsidRPr="00D4509D" w:rsidRDefault="00AE62C9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統一編號：</w:t>
      </w:r>
    </w:p>
    <w:p w14:paraId="294863C8" w14:textId="03150531" w:rsidR="00D13E57" w:rsidRPr="00D4509D" w:rsidRDefault="00D13E57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代 表 人：</w:t>
      </w:r>
    </w:p>
    <w:p w14:paraId="5928ABD3" w14:textId="2A456326" w:rsidR="00D13E57" w:rsidRPr="00D4509D" w:rsidRDefault="00D13E57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地    址：</w:t>
      </w:r>
    </w:p>
    <w:p w14:paraId="5D79ADBC" w14:textId="6EF7397F" w:rsidR="008310AD" w:rsidRDefault="008310AD" w:rsidP="00D4509D">
      <w:pPr>
        <w:rPr>
          <w:rFonts w:ascii="標楷體" w:eastAsia="標楷體" w:hAnsi="標楷體"/>
          <w:color w:val="000000"/>
        </w:rPr>
      </w:pPr>
    </w:p>
    <w:p w14:paraId="1D65AC2F" w14:textId="608B420B" w:rsidR="008405B3" w:rsidRDefault="008405B3" w:rsidP="00D4509D">
      <w:pPr>
        <w:rPr>
          <w:rFonts w:ascii="標楷體" w:eastAsia="標楷體" w:hAnsi="標楷體"/>
          <w:color w:val="000000"/>
        </w:rPr>
      </w:pPr>
    </w:p>
    <w:p w14:paraId="597177F6" w14:textId="7113FBA5" w:rsidR="008405B3" w:rsidRDefault="008405B3" w:rsidP="00D4509D">
      <w:pPr>
        <w:rPr>
          <w:rFonts w:ascii="標楷體" w:eastAsia="標楷體" w:hAnsi="標楷體"/>
          <w:color w:val="000000"/>
        </w:rPr>
      </w:pPr>
    </w:p>
    <w:p w14:paraId="26A9DCA2" w14:textId="72481DD5" w:rsidR="008405B3" w:rsidRPr="00D4509D" w:rsidRDefault="007510AD" w:rsidP="00D4509D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noProof/>
          <w:color w:val="000000"/>
          <w:lang w:val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80E01" wp14:editId="72FFC8C6">
                <wp:simplePos x="0" y="0"/>
                <wp:positionH relativeFrom="column">
                  <wp:posOffset>3381375</wp:posOffset>
                </wp:positionH>
                <wp:positionV relativeFrom="paragraph">
                  <wp:posOffset>209550</wp:posOffset>
                </wp:positionV>
                <wp:extent cx="2114550" cy="1228725"/>
                <wp:effectExtent l="0" t="0" r="19050" b="2857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228725"/>
                          <a:chOff x="0" y="0"/>
                          <a:chExt cx="2114550" cy="1228725"/>
                        </a:xfrm>
                      </wpg:grpSpPr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657225"/>
                            <a:ext cx="7524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C4929" w14:textId="77777777" w:rsidR="007510AD" w:rsidRPr="007510AD" w:rsidRDefault="007510AD" w:rsidP="0075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D9D9D9" w:themeColor="background1" w:themeShade="D9"/>
                                </w:rPr>
                              </w:pPr>
                              <w:r w:rsidRPr="007510AD">
                                <w:rPr>
                                  <w:rFonts w:ascii="標楷體" w:eastAsia="標楷體" w:hAnsi="標楷體" w:hint="eastAsia"/>
                                  <w:color w:val="D9D9D9" w:themeColor="background1" w:themeShade="D9"/>
                                </w:rPr>
                                <w:t>負責人</w:t>
                              </w:r>
                            </w:p>
                            <w:p w14:paraId="157F886B" w14:textId="77777777" w:rsidR="007510AD" w:rsidRPr="007510AD" w:rsidRDefault="007510AD" w:rsidP="007510A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D9D9D9" w:themeColor="background1" w:themeShade="D9"/>
                                </w:rPr>
                              </w:pPr>
                              <w:r w:rsidRPr="007510AD">
                                <w:rPr>
                                  <w:rFonts w:ascii="標楷體" w:eastAsia="標楷體" w:hAnsi="標楷體" w:hint="eastAsia"/>
                                  <w:color w:val="D9D9D9" w:themeColor="background1" w:themeShade="D9"/>
                                </w:rPr>
                                <w:t>小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2105025" cy="1228725"/>
                            <a:chOff x="0" y="0"/>
                            <a:chExt cx="2105025" cy="1228725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0"/>
                              <a:ext cx="1343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1447800" y="600075"/>
                              <a:ext cx="657225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800100"/>
                              <a:ext cx="94297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13CD9" w14:textId="77777777" w:rsidR="007510AD" w:rsidRPr="007510AD" w:rsidRDefault="007510AD" w:rsidP="007510A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D9D9D9" w:themeColor="background1" w:themeShade="D9"/>
                                  </w:rPr>
                                </w:pPr>
                                <w:r w:rsidRPr="007510AD">
                                  <w:rPr>
                                    <w:rFonts w:ascii="標楷體" w:eastAsia="標楷體" w:hAnsi="標楷體" w:hint="eastAsia"/>
                                    <w:color w:val="D9D9D9" w:themeColor="background1" w:themeShade="D9"/>
                                  </w:rPr>
                                  <w:t>公司大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880E01" id="群組 18" o:spid="_x0000_s1032" style="position:absolute;margin-left:266.25pt;margin-top:16.5pt;width:166.5pt;height:96.75pt;z-index:251673600" coordsize="21145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">
                <v:shape id="文字方塊 2" o:spid="_x0000_s1033" type="#_x0000_t202" style="position:absolute;left:13620;top:6572;width:75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DAC4929" w14:textId="77777777" w:rsidR="007510AD" w:rsidRPr="007510AD" w:rsidRDefault="007510AD" w:rsidP="007510AD">
                        <w:pPr>
                          <w:jc w:val="center"/>
                          <w:rPr>
                            <w:rFonts w:ascii="標楷體" w:eastAsia="標楷體" w:hAnsi="標楷體"/>
                            <w:color w:val="D9D9D9" w:themeColor="background1" w:themeShade="D9"/>
                          </w:rPr>
                        </w:pPr>
                        <w:r w:rsidRPr="007510AD">
                          <w:rPr>
                            <w:rFonts w:ascii="標楷體" w:eastAsia="標楷體" w:hAnsi="標楷體" w:hint="eastAsia"/>
                            <w:color w:val="D9D9D9" w:themeColor="background1" w:themeShade="D9"/>
                          </w:rPr>
                          <w:t>負責人</w:t>
                        </w:r>
                      </w:p>
                      <w:p w14:paraId="157F886B" w14:textId="77777777" w:rsidR="007510AD" w:rsidRPr="007510AD" w:rsidRDefault="007510AD" w:rsidP="007510AD">
                        <w:pPr>
                          <w:jc w:val="center"/>
                          <w:rPr>
                            <w:rFonts w:ascii="標楷體" w:eastAsia="標楷體" w:hAnsi="標楷體"/>
                            <w:color w:val="D9D9D9" w:themeColor="background1" w:themeShade="D9"/>
                          </w:rPr>
                        </w:pPr>
                        <w:r w:rsidRPr="007510AD">
                          <w:rPr>
                            <w:rFonts w:ascii="標楷體" w:eastAsia="標楷體" w:hAnsi="標楷體" w:hint="eastAsia"/>
                            <w:color w:val="D9D9D9" w:themeColor="background1" w:themeShade="D9"/>
                          </w:rPr>
                          <w:t>小章</w:t>
                        </w:r>
                      </w:p>
                    </w:txbxContent>
                  </v:textbox>
                </v:shape>
                <v:group id="群組 20" o:spid="_x0000_s1034" style="position:absolute;width:21050;height:12287" coordsize="21050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35" style="position:absolute;width:13430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" filled="f" strokecolor="black [3213]" strokeweight="1pt">
                    <v:stroke dashstyle="dash"/>
                  </v:rect>
                  <v:rect id="矩形 22" o:spid="_x0000_s1036" style="position:absolute;left:14478;top:6000;width:6572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  <v:stroke dashstyle="dash"/>
                  </v:rect>
                  <v:shape id="文字方塊 2" o:spid="_x0000_s1037" type="#_x0000_t202" style="position:absolute;left:2190;top:8001;width:943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<v:textbox style="mso-fit-shape-to-text:t">
                      <w:txbxContent>
                        <w:p w14:paraId="58A13CD9" w14:textId="77777777" w:rsidR="007510AD" w:rsidRPr="007510AD" w:rsidRDefault="007510AD" w:rsidP="007510AD">
                          <w:pPr>
                            <w:jc w:val="center"/>
                            <w:rPr>
                              <w:rFonts w:ascii="標楷體" w:eastAsia="標楷體" w:hAnsi="標楷體"/>
                              <w:color w:val="D9D9D9" w:themeColor="background1" w:themeShade="D9"/>
                            </w:rPr>
                          </w:pPr>
                          <w:r w:rsidRPr="007510AD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</w:rPr>
                            <w:t>公司大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45C242" w14:textId="19AD01D2" w:rsidR="00D13E57" w:rsidRPr="00D4509D" w:rsidRDefault="00D13E57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乙    方：</w:t>
      </w:r>
      <w:r w:rsidR="007510AD" w:rsidRPr="00D4509D">
        <w:rPr>
          <w:rFonts w:ascii="標楷體" w:eastAsia="標楷體" w:hAnsi="標楷體" w:hint="eastAsia"/>
          <w:color w:val="FF0000"/>
        </w:rPr>
        <w:t>○○○股份有限公司</w:t>
      </w:r>
    </w:p>
    <w:p w14:paraId="317B4170" w14:textId="2C291A30" w:rsidR="00AE62C9" w:rsidRPr="00D4509D" w:rsidRDefault="00AE62C9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統一編號：</w:t>
      </w:r>
    </w:p>
    <w:p w14:paraId="113A44A2" w14:textId="51EC8755" w:rsidR="00D13E57" w:rsidRPr="00D4509D" w:rsidRDefault="00D13E57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代 表 人：</w:t>
      </w:r>
    </w:p>
    <w:p w14:paraId="0367A87D" w14:textId="1AFFE988" w:rsidR="00D13E57" w:rsidRPr="00D4509D" w:rsidRDefault="00D13E57" w:rsidP="00D4509D">
      <w:pPr>
        <w:ind w:leftChars="100" w:left="240"/>
        <w:rPr>
          <w:rFonts w:ascii="標楷體" w:eastAsia="標楷體" w:hAnsi="標楷體"/>
          <w:color w:val="FF0000"/>
        </w:rPr>
      </w:pPr>
      <w:r w:rsidRPr="00D4509D">
        <w:rPr>
          <w:rFonts w:ascii="標楷體" w:eastAsia="標楷體" w:hAnsi="標楷體" w:hint="eastAsia"/>
          <w:color w:val="FF0000"/>
        </w:rPr>
        <w:t>地    址：</w:t>
      </w:r>
      <w:bookmarkStart w:id="0" w:name="_GoBack"/>
      <w:bookmarkEnd w:id="0"/>
    </w:p>
    <w:p w14:paraId="5F71ED1B" w14:textId="7E299646" w:rsidR="008310AD" w:rsidRPr="00D4509D" w:rsidRDefault="008310AD" w:rsidP="00D4509D">
      <w:pPr>
        <w:rPr>
          <w:rFonts w:ascii="標楷體" w:eastAsia="標楷體" w:hAnsi="標楷體"/>
          <w:color w:val="000000"/>
        </w:rPr>
      </w:pPr>
    </w:p>
    <w:p w14:paraId="1C76F378" w14:textId="115052E3" w:rsidR="003352FB" w:rsidRDefault="003352FB" w:rsidP="00D4509D">
      <w:pPr>
        <w:rPr>
          <w:rFonts w:ascii="標楷體" w:eastAsia="標楷體" w:hAnsi="標楷體"/>
          <w:color w:val="000000"/>
        </w:rPr>
      </w:pPr>
    </w:p>
    <w:p w14:paraId="51888310" w14:textId="7D18EA48" w:rsidR="008405B3" w:rsidRDefault="008405B3" w:rsidP="00D4509D">
      <w:pPr>
        <w:rPr>
          <w:rFonts w:ascii="標楷體" w:eastAsia="標楷體" w:hAnsi="標楷體"/>
          <w:color w:val="000000"/>
        </w:rPr>
      </w:pPr>
    </w:p>
    <w:p w14:paraId="3FE0B475" w14:textId="77777777" w:rsidR="008405B3" w:rsidRDefault="008405B3" w:rsidP="00D4509D">
      <w:pPr>
        <w:rPr>
          <w:rFonts w:ascii="標楷體" w:eastAsia="標楷體" w:hAnsi="標楷體" w:hint="eastAsia"/>
          <w:color w:val="000000"/>
        </w:rPr>
      </w:pPr>
    </w:p>
    <w:p w14:paraId="45E1DD3E" w14:textId="04F16F17" w:rsidR="008405B3" w:rsidRDefault="008405B3" w:rsidP="00D4509D">
      <w:pPr>
        <w:rPr>
          <w:rFonts w:ascii="標楷體" w:eastAsia="標楷體" w:hAnsi="標楷體" w:hint="eastAsia"/>
          <w:color w:val="000000"/>
        </w:rPr>
      </w:pPr>
    </w:p>
    <w:p w14:paraId="43A009FF" w14:textId="6DAC5194" w:rsidR="008405B3" w:rsidRDefault="008405B3" w:rsidP="00D4509D">
      <w:pPr>
        <w:rPr>
          <w:rFonts w:ascii="標楷體" w:eastAsia="標楷體" w:hAnsi="標楷體"/>
          <w:color w:val="000000"/>
        </w:rPr>
      </w:pPr>
    </w:p>
    <w:p w14:paraId="06C281B9" w14:textId="77777777" w:rsidR="008405B3" w:rsidRPr="00D4509D" w:rsidRDefault="008405B3" w:rsidP="00D4509D">
      <w:pPr>
        <w:rPr>
          <w:rFonts w:ascii="標楷體" w:eastAsia="標楷體" w:hAnsi="標楷體" w:hint="eastAsia"/>
          <w:color w:val="000000"/>
        </w:rPr>
      </w:pPr>
    </w:p>
    <w:p w14:paraId="31B51AC8" w14:textId="2269A82D" w:rsidR="006A1E6A" w:rsidRPr="00D4509D" w:rsidRDefault="00D13E57" w:rsidP="00D4509D">
      <w:pPr>
        <w:spacing w:after="50"/>
        <w:jc w:val="center"/>
        <w:rPr>
          <w:rFonts w:ascii="標楷體" w:eastAsia="標楷體" w:hAnsi="標楷體"/>
        </w:rPr>
      </w:pPr>
      <w:r w:rsidRPr="00D4509D">
        <w:rPr>
          <w:rFonts w:ascii="標楷體" w:eastAsia="標楷體" w:hAnsi="標楷體" w:hint="eastAsia"/>
          <w:color w:val="000000"/>
          <w:spacing w:val="14"/>
          <w:kern w:val="0"/>
          <w:fitText w:val="8400" w:id="-859074304"/>
        </w:rPr>
        <w:t xml:space="preserve">中      華       民      國　　</w:t>
      </w:r>
      <w:r w:rsidR="00A30780"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>11</w:t>
      </w:r>
      <w:r w:rsidR="00AC0A8A"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>5</w:t>
      </w:r>
      <w:r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 xml:space="preserve">　</w:t>
      </w:r>
      <w:r w:rsidR="00AE62C9" w:rsidRPr="00D4509D">
        <w:rPr>
          <w:rFonts w:ascii="標楷體" w:eastAsia="標楷體" w:hint="eastAsia"/>
          <w:color w:val="000000" w:themeColor="text1"/>
          <w:spacing w:val="14"/>
          <w:kern w:val="0"/>
          <w:fitText w:val="8400" w:id="-859074304"/>
        </w:rPr>
        <w:t xml:space="preserve"> </w:t>
      </w:r>
      <w:r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 xml:space="preserve">年　　</w:t>
      </w:r>
      <w:r w:rsidR="00D4509D"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 xml:space="preserve"> </w:t>
      </w:r>
      <w:r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 xml:space="preserve">　　月　　</w:t>
      </w:r>
      <w:r w:rsidR="00D4509D" w:rsidRPr="00D4509D">
        <w:rPr>
          <w:rFonts w:ascii="標楷體" w:eastAsia="標楷體" w:hAnsi="標楷體" w:hint="eastAsia"/>
          <w:color w:val="000000" w:themeColor="text1"/>
          <w:spacing w:val="14"/>
          <w:kern w:val="0"/>
          <w:fitText w:val="8400" w:id="-859074304"/>
        </w:rPr>
        <w:t xml:space="preserve"> </w:t>
      </w:r>
      <w:r w:rsidR="00AE62C9" w:rsidRPr="00D4509D">
        <w:rPr>
          <w:rFonts w:ascii="標楷體" w:eastAsia="標楷體" w:hint="eastAsia"/>
          <w:color w:val="000000" w:themeColor="text1"/>
          <w:spacing w:val="14"/>
          <w:kern w:val="0"/>
          <w:fitText w:val="8400" w:id="-859074304"/>
        </w:rPr>
        <w:t xml:space="preserve"> </w:t>
      </w:r>
      <w:r w:rsidR="00AE62C9" w:rsidRPr="00D4509D">
        <w:rPr>
          <w:rFonts w:ascii="標楷體" w:eastAsia="標楷體" w:hint="eastAsia"/>
          <w:color w:val="000000"/>
          <w:spacing w:val="14"/>
          <w:kern w:val="0"/>
          <w:fitText w:val="8400" w:id="-859074304"/>
        </w:rPr>
        <w:t xml:space="preserve">  </w:t>
      </w:r>
      <w:r w:rsidRPr="00D4509D">
        <w:rPr>
          <w:rFonts w:ascii="標楷體" w:eastAsia="標楷體" w:hAnsi="標楷體" w:hint="eastAsia"/>
          <w:spacing w:val="19"/>
          <w:kern w:val="0"/>
          <w:fitText w:val="8400" w:id="-859074304"/>
        </w:rPr>
        <w:t>日</w:t>
      </w:r>
    </w:p>
    <w:sectPr w:rsidR="006A1E6A" w:rsidRPr="00D4509D" w:rsidSect="00A30780">
      <w:footerReference w:type="even" r:id="rId8"/>
      <w:footerReference w:type="default" r:id="rId9"/>
      <w:pgSz w:w="11906" w:h="16838"/>
      <w:pgMar w:top="1134" w:right="1134" w:bottom="1134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3C54" w14:textId="77777777" w:rsidR="00654249" w:rsidRDefault="00654249">
      <w:r>
        <w:separator/>
      </w:r>
    </w:p>
  </w:endnote>
  <w:endnote w:type="continuationSeparator" w:id="0">
    <w:p w14:paraId="3DF3E89F" w14:textId="77777777" w:rsidR="00654249" w:rsidRDefault="0065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5194" w14:textId="77777777" w:rsidR="00873F2F" w:rsidRDefault="00A841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F2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754FBD" w14:textId="77777777" w:rsidR="00873F2F" w:rsidRDefault="00873F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75E" w14:textId="77777777" w:rsidR="00873F2F" w:rsidRDefault="00A841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3F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5B17">
      <w:rPr>
        <w:rStyle w:val="a6"/>
        <w:noProof/>
      </w:rPr>
      <w:t>2</w:t>
    </w:r>
    <w:r>
      <w:rPr>
        <w:rStyle w:val="a6"/>
      </w:rPr>
      <w:fldChar w:fldCharType="end"/>
    </w:r>
  </w:p>
  <w:p w14:paraId="1DA876DE" w14:textId="77777777" w:rsidR="00873F2F" w:rsidRDefault="00873F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F8B6" w14:textId="77777777" w:rsidR="00654249" w:rsidRDefault="00654249">
      <w:r>
        <w:separator/>
      </w:r>
    </w:p>
  </w:footnote>
  <w:footnote w:type="continuationSeparator" w:id="0">
    <w:p w14:paraId="6D96ED5F" w14:textId="77777777" w:rsidR="00654249" w:rsidRDefault="0065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4EE"/>
    <w:multiLevelType w:val="hybridMultilevel"/>
    <w:tmpl w:val="7AAEE1CA"/>
    <w:lvl w:ilvl="0" w:tplc="58B20C52">
      <w:start w:val="1"/>
      <w:numFmt w:val="taiwaneseCountingThousand"/>
      <w:lvlText w:val="(%1)"/>
      <w:lvlJc w:val="left"/>
      <w:pPr>
        <w:ind w:left="1613" w:hanging="480"/>
      </w:pPr>
      <w:rPr>
        <w:rFonts w:ascii="標楷體" w:eastAsia="標楷體" w:hint="eastAsia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017F01E0"/>
    <w:multiLevelType w:val="hybridMultilevel"/>
    <w:tmpl w:val="59242A0A"/>
    <w:lvl w:ilvl="0" w:tplc="27E006E0">
      <w:start w:val="1"/>
      <w:numFmt w:val="taiwaneseCountingThousand"/>
      <w:lvlText w:val="%1、"/>
      <w:lvlJc w:val="left"/>
      <w:pPr>
        <w:ind w:left="185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2E413B9"/>
    <w:multiLevelType w:val="hybridMultilevel"/>
    <w:tmpl w:val="FD960D0C"/>
    <w:lvl w:ilvl="0" w:tplc="D03E5E44">
      <w:start w:val="1"/>
      <w:numFmt w:val="taiwaneseCountingThousand"/>
      <w:lvlText w:val="%1、"/>
      <w:lvlJc w:val="left"/>
      <w:pPr>
        <w:ind w:left="15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" w15:restartNumberingAfterBreak="0">
    <w:nsid w:val="09373D2D"/>
    <w:multiLevelType w:val="hybridMultilevel"/>
    <w:tmpl w:val="42900100"/>
    <w:lvl w:ilvl="0" w:tplc="AD0C4772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 w15:restartNumberingAfterBreak="0">
    <w:nsid w:val="0ADB27BE"/>
    <w:multiLevelType w:val="hybridMultilevel"/>
    <w:tmpl w:val="61903414"/>
    <w:lvl w:ilvl="0" w:tplc="5F281DA4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63057F"/>
    <w:multiLevelType w:val="hybridMultilevel"/>
    <w:tmpl w:val="85E6527E"/>
    <w:lvl w:ilvl="0" w:tplc="FD600764">
      <w:start w:val="1"/>
      <w:numFmt w:val="taiwaneseCountingThousand"/>
      <w:lvlText w:val="第%1條"/>
      <w:lvlJc w:val="left"/>
      <w:pPr>
        <w:tabs>
          <w:tab w:val="num" w:pos="1116"/>
        </w:tabs>
        <w:ind w:left="1116" w:hanging="1116"/>
      </w:pPr>
    </w:lvl>
    <w:lvl w:ilvl="1" w:tplc="182475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1A2578C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D6C49"/>
    <w:multiLevelType w:val="hybridMultilevel"/>
    <w:tmpl w:val="85964496"/>
    <w:lvl w:ilvl="0" w:tplc="7BE6AF0A">
      <w:start w:val="7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F03EAA"/>
    <w:multiLevelType w:val="hybridMultilevel"/>
    <w:tmpl w:val="80CA3F56"/>
    <w:lvl w:ilvl="0" w:tplc="FD600764">
      <w:start w:val="1"/>
      <w:numFmt w:val="taiwaneseCountingThousand"/>
      <w:lvlText w:val="第%1條"/>
      <w:lvlJc w:val="left"/>
      <w:pPr>
        <w:tabs>
          <w:tab w:val="num" w:pos="1116"/>
        </w:tabs>
        <w:ind w:left="1116" w:hanging="1116"/>
      </w:pPr>
      <w:rPr>
        <w:rFonts w:hint="eastAsia"/>
      </w:rPr>
    </w:lvl>
    <w:lvl w:ilvl="1" w:tplc="4F68B06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80ACC358">
      <w:start w:val="1"/>
      <w:numFmt w:val="taiwaneseCountingThousand"/>
      <w:lvlText w:val="%3、"/>
      <w:lvlJc w:val="left"/>
      <w:pPr>
        <w:ind w:left="1680" w:hanging="720"/>
      </w:pPr>
      <w:rPr>
        <w:rFonts w:cs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C86FC7"/>
    <w:multiLevelType w:val="hybridMultilevel"/>
    <w:tmpl w:val="6C08E302"/>
    <w:lvl w:ilvl="0" w:tplc="783033B8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32B61C2D"/>
    <w:multiLevelType w:val="hybridMultilevel"/>
    <w:tmpl w:val="4C000E82"/>
    <w:lvl w:ilvl="0" w:tplc="80ACC358">
      <w:start w:val="1"/>
      <w:numFmt w:val="taiwaneseCountingThousand"/>
      <w:lvlText w:val="%1、"/>
      <w:lvlJc w:val="left"/>
      <w:pPr>
        <w:ind w:left="1614" w:hanging="480"/>
      </w:pPr>
      <w:rPr>
        <w:rFonts w:cs="標楷體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4140EC8"/>
    <w:multiLevelType w:val="hybridMultilevel"/>
    <w:tmpl w:val="508C968E"/>
    <w:lvl w:ilvl="0" w:tplc="04090015">
      <w:start w:val="1"/>
      <w:numFmt w:val="taiwaneseCountingThousand"/>
      <w:lvlText w:val="%1、"/>
      <w:lvlJc w:val="left"/>
      <w:pPr>
        <w:ind w:left="1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11" w15:restartNumberingAfterBreak="0">
    <w:nsid w:val="35BA5672"/>
    <w:multiLevelType w:val="multilevel"/>
    <w:tmpl w:val="14D80DE6"/>
    <w:lvl w:ilvl="0">
      <w:start w:val="1"/>
      <w:numFmt w:val="taiwaneseCountingThousand"/>
      <w:lvlText w:val="%1、"/>
      <w:lvlJc w:val="left"/>
      <w:pPr>
        <w:ind w:left="5017" w:hanging="480"/>
      </w:pPr>
    </w:lvl>
    <w:lvl w:ilvl="1">
      <w:start w:val="1"/>
      <w:numFmt w:val="taiwaneseCountingThousand"/>
      <w:lvlText w:val="(%2)"/>
      <w:lvlJc w:val="left"/>
      <w:pPr>
        <w:ind w:left="622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097F80"/>
    <w:multiLevelType w:val="hybridMultilevel"/>
    <w:tmpl w:val="5F26CB86"/>
    <w:lvl w:ilvl="0" w:tplc="0680AD66">
      <w:start w:val="1"/>
      <w:numFmt w:val="taiwaneseCountingThousand"/>
      <w:lvlText w:val="%1、"/>
      <w:lvlJc w:val="left"/>
      <w:pPr>
        <w:tabs>
          <w:tab w:val="num" w:pos="2788"/>
        </w:tabs>
        <w:ind w:left="2788" w:hanging="16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3E61E9"/>
    <w:multiLevelType w:val="hybridMultilevel"/>
    <w:tmpl w:val="D736B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C19E0"/>
    <w:multiLevelType w:val="hybridMultilevel"/>
    <w:tmpl w:val="C46AA592"/>
    <w:lvl w:ilvl="0" w:tplc="DD520F64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772BF9"/>
    <w:multiLevelType w:val="multilevel"/>
    <w:tmpl w:val="A0043026"/>
    <w:lvl w:ilvl="0">
      <w:start w:val="1"/>
      <w:numFmt w:val="taiwaneseCountingThousand"/>
      <w:suff w:val="nothing"/>
      <w:lvlText w:val="第 %1 條、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C9239CF"/>
    <w:multiLevelType w:val="hybridMultilevel"/>
    <w:tmpl w:val="07FA713A"/>
    <w:lvl w:ilvl="0" w:tplc="09EC126C">
      <w:start w:val="1"/>
      <w:numFmt w:val="taiwaneseCountingThousand"/>
      <w:lvlText w:val="第%1條"/>
      <w:lvlJc w:val="left"/>
      <w:pPr>
        <w:tabs>
          <w:tab w:val="num" w:pos="1092"/>
        </w:tabs>
        <w:ind w:left="1092" w:hanging="10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646C0D"/>
    <w:multiLevelType w:val="hybridMultilevel"/>
    <w:tmpl w:val="DE4EF386"/>
    <w:lvl w:ilvl="0" w:tplc="56A2FEDE">
      <w:start w:val="1"/>
      <w:numFmt w:val="taiwaneseCountingThousand"/>
      <w:lvlText w:val="第%1條"/>
      <w:lvlJc w:val="left"/>
      <w:pPr>
        <w:tabs>
          <w:tab w:val="num" w:pos="1116"/>
        </w:tabs>
        <w:ind w:left="1116" w:hanging="111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730791"/>
    <w:multiLevelType w:val="hybridMultilevel"/>
    <w:tmpl w:val="18CCB8EC"/>
    <w:lvl w:ilvl="0" w:tplc="56A2FEDE">
      <w:start w:val="1"/>
      <w:numFmt w:val="taiwaneseCountingThousand"/>
      <w:lvlText w:val="第%1條"/>
      <w:lvlJc w:val="left"/>
      <w:pPr>
        <w:tabs>
          <w:tab w:val="num" w:pos="1116"/>
        </w:tabs>
        <w:ind w:left="1116" w:hanging="1116"/>
      </w:pPr>
      <w:rPr>
        <w:rFonts w:hint="eastAsia"/>
      </w:rPr>
    </w:lvl>
    <w:lvl w:ilvl="1" w:tplc="DCB6F3E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08266BA">
      <w:start w:val="10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AD0740"/>
    <w:multiLevelType w:val="hybridMultilevel"/>
    <w:tmpl w:val="B2B0A8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244E61"/>
    <w:multiLevelType w:val="hybridMultilevel"/>
    <w:tmpl w:val="D736BC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615E49"/>
    <w:multiLevelType w:val="hybridMultilevel"/>
    <w:tmpl w:val="63507302"/>
    <w:lvl w:ilvl="0" w:tplc="04090015">
      <w:start w:val="1"/>
      <w:numFmt w:val="taiwaneseCountingThousand"/>
      <w:lvlText w:val="%1、"/>
      <w:lvlJc w:val="left"/>
      <w:pPr>
        <w:ind w:left="1608" w:hanging="480"/>
      </w:pPr>
    </w:lvl>
    <w:lvl w:ilvl="1" w:tplc="04090015">
      <w:start w:val="1"/>
      <w:numFmt w:val="taiwaneseCountingThousand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2" w15:restartNumberingAfterBreak="0">
    <w:nsid w:val="6AE523CF"/>
    <w:multiLevelType w:val="hybridMultilevel"/>
    <w:tmpl w:val="4D2057BE"/>
    <w:lvl w:ilvl="0" w:tplc="3B16488A">
      <w:start w:val="1"/>
      <w:numFmt w:val="taiwaneseCountingThousand"/>
      <w:lvlText w:val="%1、"/>
      <w:lvlJc w:val="left"/>
      <w:pPr>
        <w:ind w:left="2158" w:hanging="480"/>
      </w:pPr>
      <w:rPr>
        <w:rFonts w:ascii="標楷體" w:eastAsia="標楷體" w:hAnsi="標楷體" w:cs="Times New Roman" w:hint="eastAsia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-2"/>
        <w:kern w:val="16"/>
        <w:position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20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0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46"/>
    <w:rsid w:val="0001567E"/>
    <w:rsid w:val="00022449"/>
    <w:rsid w:val="00025E07"/>
    <w:rsid w:val="00032DF3"/>
    <w:rsid w:val="00034C24"/>
    <w:rsid w:val="00040F3A"/>
    <w:rsid w:val="00054EE2"/>
    <w:rsid w:val="0005655B"/>
    <w:rsid w:val="00074C77"/>
    <w:rsid w:val="00075B0F"/>
    <w:rsid w:val="00084D3C"/>
    <w:rsid w:val="00087499"/>
    <w:rsid w:val="000933B1"/>
    <w:rsid w:val="000A11A0"/>
    <w:rsid w:val="000B51C0"/>
    <w:rsid w:val="000B698E"/>
    <w:rsid w:val="000D42FD"/>
    <w:rsid w:val="000D6EE7"/>
    <w:rsid w:val="000E4ACA"/>
    <w:rsid w:val="000F2DAB"/>
    <w:rsid w:val="00100C94"/>
    <w:rsid w:val="0010501C"/>
    <w:rsid w:val="00105B5E"/>
    <w:rsid w:val="00115349"/>
    <w:rsid w:val="00134A0E"/>
    <w:rsid w:val="001409E4"/>
    <w:rsid w:val="00151CA9"/>
    <w:rsid w:val="00161F12"/>
    <w:rsid w:val="00163F3D"/>
    <w:rsid w:val="001767F5"/>
    <w:rsid w:val="001828E9"/>
    <w:rsid w:val="0018785B"/>
    <w:rsid w:val="001904B2"/>
    <w:rsid w:val="001A2CCB"/>
    <w:rsid w:val="001B0474"/>
    <w:rsid w:val="001D0179"/>
    <w:rsid w:val="001E0557"/>
    <w:rsid w:val="001F19CF"/>
    <w:rsid w:val="001F28DB"/>
    <w:rsid w:val="001F2992"/>
    <w:rsid w:val="002001E4"/>
    <w:rsid w:val="00207BED"/>
    <w:rsid w:val="00220EE3"/>
    <w:rsid w:val="00225B10"/>
    <w:rsid w:val="0023070A"/>
    <w:rsid w:val="00241AA4"/>
    <w:rsid w:val="00241D11"/>
    <w:rsid w:val="002543E0"/>
    <w:rsid w:val="00256871"/>
    <w:rsid w:val="0025748C"/>
    <w:rsid w:val="00260373"/>
    <w:rsid w:val="00263FCC"/>
    <w:rsid w:val="00270114"/>
    <w:rsid w:val="00277DEF"/>
    <w:rsid w:val="002803C3"/>
    <w:rsid w:val="00282976"/>
    <w:rsid w:val="002835F8"/>
    <w:rsid w:val="00284BE9"/>
    <w:rsid w:val="002902D1"/>
    <w:rsid w:val="00296B64"/>
    <w:rsid w:val="002A1145"/>
    <w:rsid w:val="002C044C"/>
    <w:rsid w:val="002D30B4"/>
    <w:rsid w:val="002D3299"/>
    <w:rsid w:val="002D3E08"/>
    <w:rsid w:val="002D63B6"/>
    <w:rsid w:val="002E24A2"/>
    <w:rsid w:val="002E27D9"/>
    <w:rsid w:val="002F3B40"/>
    <w:rsid w:val="00304870"/>
    <w:rsid w:val="00314746"/>
    <w:rsid w:val="003211F5"/>
    <w:rsid w:val="0032715B"/>
    <w:rsid w:val="003307C8"/>
    <w:rsid w:val="003352FB"/>
    <w:rsid w:val="00350DD2"/>
    <w:rsid w:val="003522ED"/>
    <w:rsid w:val="00363C9B"/>
    <w:rsid w:val="00366B1E"/>
    <w:rsid w:val="00370DEA"/>
    <w:rsid w:val="003804BA"/>
    <w:rsid w:val="003A1025"/>
    <w:rsid w:val="003A3A99"/>
    <w:rsid w:val="003C4FD5"/>
    <w:rsid w:val="003D265B"/>
    <w:rsid w:val="003D42B7"/>
    <w:rsid w:val="003F414C"/>
    <w:rsid w:val="0043206F"/>
    <w:rsid w:val="00444D37"/>
    <w:rsid w:val="00447974"/>
    <w:rsid w:val="00454336"/>
    <w:rsid w:val="004758C0"/>
    <w:rsid w:val="00475D1A"/>
    <w:rsid w:val="004862CC"/>
    <w:rsid w:val="00493026"/>
    <w:rsid w:val="004969C1"/>
    <w:rsid w:val="004A4E23"/>
    <w:rsid w:val="004A6B8A"/>
    <w:rsid w:val="004B2E4F"/>
    <w:rsid w:val="004C323C"/>
    <w:rsid w:val="004E1F3B"/>
    <w:rsid w:val="004E7C3C"/>
    <w:rsid w:val="004F5B1C"/>
    <w:rsid w:val="00502DB3"/>
    <w:rsid w:val="00515F25"/>
    <w:rsid w:val="00516E10"/>
    <w:rsid w:val="00517866"/>
    <w:rsid w:val="00522BEB"/>
    <w:rsid w:val="00522FD1"/>
    <w:rsid w:val="00524424"/>
    <w:rsid w:val="0052604D"/>
    <w:rsid w:val="005338CF"/>
    <w:rsid w:val="005373B9"/>
    <w:rsid w:val="00543B3E"/>
    <w:rsid w:val="00563408"/>
    <w:rsid w:val="00567630"/>
    <w:rsid w:val="00572A65"/>
    <w:rsid w:val="00577F97"/>
    <w:rsid w:val="0058775A"/>
    <w:rsid w:val="00591454"/>
    <w:rsid w:val="005A37EE"/>
    <w:rsid w:val="005A6AFC"/>
    <w:rsid w:val="005B5040"/>
    <w:rsid w:val="005B6F75"/>
    <w:rsid w:val="005C5F20"/>
    <w:rsid w:val="005D0F69"/>
    <w:rsid w:val="005D6CBE"/>
    <w:rsid w:val="005E05B6"/>
    <w:rsid w:val="005E64CF"/>
    <w:rsid w:val="00604AFA"/>
    <w:rsid w:val="00611684"/>
    <w:rsid w:val="00614AE9"/>
    <w:rsid w:val="006356E1"/>
    <w:rsid w:val="00635E9E"/>
    <w:rsid w:val="006476D0"/>
    <w:rsid w:val="00650B1E"/>
    <w:rsid w:val="00654249"/>
    <w:rsid w:val="00654731"/>
    <w:rsid w:val="006678A7"/>
    <w:rsid w:val="00667E82"/>
    <w:rsid w:val="006740F5"/>
    <w:rsid w:val="006831EC"/>
    <w:rsid w:val="00690D2E"/>
    <w:rsid w:val="00693718"/>
    <w:rsid w:val="006A0C87"/>
    <w:rsid w:val="006A1E6A"/>
    <w:rsid w:val="006A72DF"/>
    <w:rsid w:val="006B13DD"/>
    <w:rsid w:val="006B1E91"/>
    <w:rsid w:val="006B5977"/>
    <w:rsid w:val="006C3BEB"/>
    <w:rsid w:val="006D276E"/>
    <w:rsid w:val="006D46EE"/>
    <w:rsid w:val="006E085B"/>
    <w:rsid w:val="006E140E"/>
    <w:rsid w:val="006E43E8"/>
    <w:rsid w:val="006F0C8B"/>
    <w:rsid w:val="0070272C"/>
    <w:rsid w:val="00711AC2"/>
    <w:rsid w:val="0071520A"/>
    <w:rsid w:val="007275C9"/>
    <w:rsid w:val="0072780C"/>
    <w:rsid w:val="00735FD8"/>
    <w:rsid w:val="007410A4"/>
    <w:rsid w:val="007510AD"/>
    <w:rsid w:val="00754CB2"/>
    <w:rsid w:val="00761301"/>
    <w:rsid w:val="00777041"/>
    <w:rsid w:val="007A29D4"/>
    <w:rsid w:val="007B0BB9"/>
    <w:rsid w:val="007D0BFE"/>
    <w:rsid w:val="007F2EA5"/>
    <w:rsid w:val="00805B64"/>
    <w:rsid w:val="00807C49"/>
    <w:rsid w:val="008230AD"/>
    <w:rsid w:val="008310AD"/>
    <w:rsid w:val="008314A1"/>
    <w:rsid w:val="008405B3"/>
    <w:rsid w:val="00842CE8"/>
    <w:rsid w:val="00852470"/>
    <w:rsid w:val="0085265C"/>
    <w:rsid w:val="00861768"/>
    <w:rsid w:val="0086520F"/>
    <w:rsid w:val="00866D35"/>
    <w:rsid w:val="00873F2F"/>
    <w:rsid w:val="00883523"/>
    <w:rsid w:val="00886113"/>
    <w:rsid w:val="008A5A64"/>
    <w:rsid w:val="008A743E"/>
    <w:rsid w:val="008B6B82"/>
    <w:rsid w:val="008C03A6"/>
    <w:rsid w:val="008D4352"/>
    <w:rsid w:val="008D503C"/>
    <w:rsid w:val="008E2CE5"/>
    <w:rsid w:val="008E4ABC"/>
    <w:rsid w:val="008F0560"/>
    <w:rsid w:val="008F6089"/>
    <w:rsid w:val="00901A7A"/>
    <w:rsid w:val="009066D9"/>
    <w:rsid w:val="00912241"/>
    <w:rsid w:val="00932CF9"/>
    <w:rsid w:val="009414E7"/>
    <w:rsid w:val="00970574"/>
    <w:rsid w:val="00972F39"/>
    <w:rsid w:val="009731FA"/>
    <w:rsid w:val="00987018"/>
    <w:rsid w:val="0098712C"/>
    <w:rsid w:val="009877F4"/>
    <w:rsid w:val="009A103B"/>
    <w:rsid w:val="009A4742"/>
    <w:rsid w:val="009B40E4"/>
    <w:rsid w:val="009B486D"/>
    <w:rsid w:val="009B5AC0"/>
    <w:rsid w:val="00A00A10"/>
    <w:rsid w:val="00A022B4"/>
    <w:rsid w:val="00A07FEE"/>
    <w:rsid w:val="00A12F41"/>
    <w:rsid w:val="00A1788A"/>
    <w:rsid w:val="00A30780"/>
    <w:rsid w:val="00A54621"/>
    <w:rsid w:val="00A5669C"/>
    <w:rsid w:val="00A676D1"/>
    <w:rsid w:val="00A81FAE"/>
    <w:rsid w:val="00A82787"/>
    <w:rsid w:val="00A84156"/>
    <w:rsid w:val="00A86FE7"/>
    <w:rsid w:val="00AA7D62"/>
    <w:rsid w:val="00AB77DC"/>
    <w:rsid w:val="00AC0A8A"/>
    <w:rsid w:val="00AD6107"/>
    <w:rsid w:val="00AD617C"/>
    <w:rsid w:val="00AD6B8C"/>
    <w:rsid w:val="00AD7DEF"/>
    <w:rsid w:val="00AE5042"/>
    <w:rsid w:val="00AE62C9"/>
    <w:rsid w:val="00AF4DA9"/>
    <w:rsid w:val="00AF75F1"/>
    <w:rsid w:val="00B204DE"/>
    <w:rsid w:val="00B4397C"/>
    <w:rsid w:val="00B453C3"/>
    <w:rsid w:val="00B57C33"/>
    <w:rsid w:val="00B6040D"/>
    <w:rsid w:val="00B7519A"/>
    <w:rsid w:val="00B75BAD"/>
    <w:rsid w:val="00B80337"/>
    <w:rsid w:val="00B90464"/>
    <w:rsid w:val="00BA0B38"/>
    <w:rsid w:val="00BA0FDD"/>
    <w:rsid w:val="00BB1554"/>
    <w:rsid w:val="00BB236A"/>
    <w:rsid w:val="00BB65DC"/>
    <w:rsid w:val="00BC0C0C"/>
    <w:rsid w:val="00BD5629"/>
    <w:rsid w:val="00BE4FA9"/>
    <w:rsid w:val="00BF5B7B"/>
    <w:rsid w:val="00C03CE4"/>
    <w:rsid w:val="00C06150"/>
    <w:rsid w:val="00C242EA"/>
    <w:rsid w:val="00C26386"/>
    <w:rsid w:val="00C265C6"/>
    <w:rsid w:val="00C41B66"/>
    <w:rsid w:val="00C45274"/>
    <w:rsid w:val="00C46CEF"/>
    <w:rsid w:val="00C52100"/>
    <w:rsid w:val="00C64C90"/>
    <w:rsid w:val="00C75755"/>
    <w:rsid w:val="00C765E4"/>
    <w:rsid w:val="00C80326"/>
    <w:rsid w:val="00C81A0F"/>
    <w:rsid w:val="00C85F25"/>
    <w:rsid w:val="00CA292C"/>
    <w:rsid w:val="00CB4C39"/>
    <w:rsid w:val="00CB7BE7"/>
    <w:rsid w:val="00CE6894"/>
    <w:rsid w:val="00CF43D1"/>
    <w:rsid w:val="00CF6A96"/>
    <w:rsid w:val="00CF77B0"/>
    <w:rsid w:val="00D11B32"/>
    <w:rsid w:val="00D1344E"/>
    <w:rsid w:val="00D13E57"/>
    <w:rsid w:val="00D25505"/>
    <w:rsid w:val="00D32FC6"/>
    <w:rsid w:val="00D44C84"/>
    <w:rsid w:val="00D4509D"/>
    <w:rsid w:val="00D45744"/>
    <w:rsid w:val="00D47537"/>
    <w:rsid w:val="00D5656D"/>
    <w:rsid w:val="00D66347"/>
    <w:rsid w:val="00D704FC"/>
    <w:rsid w:val="00D77D76"/>
    <w:rsid w:val="00D8032C"/>
    <w:rsid w:val="00D95266"/>
    <w:rsid w:val="00DA7086"/>
    <w:rsid w:val="00DB1ED5"/>
    <w:rsid w:val="00DB512A"/>
    <w:rsid w:val="00DB520D"/>
    <w:rsid w:val="00DB7BB2"/>
    <w:rsid w:val="00DC51E8"/>
    <w:rsid w:val="00DC5AC7"/>
    <w:rsid w:val="00DC5B17"/>
    <w:rsid w:val="00DD1967"/>
    <w:rsid w:val="00DD1D0A"/>
    <w:rsid w:val="00DD39B8"/>
    <w:rsid w:val="00DD706D"/>
    <w:rsid w:val="00DF1599"/>
    <w:rsid w:val="00DF2802"/>
    <w:rsid w:val="00DF3DF6"/>
    <w:rsid w:val="00E17F38"/>
    <w:rsid w:val="00E30FDD"/>
    <w:rsid w:val="00E34FC4"/>
    <w:rsid w:val="00E51AA7"/>
    <w:rsid w:val="00E553D5"/>
    <w:rsid w:val="00E66A7F"/>
    <w:rsid w:val="00E67259"/>
    <w:rsid w:val="00E714AF"/>
    <w:rsid w:val="00E76046"/>
    <w:rsid w:val="00E81D56"/>
    <w:rsid w:val="00EA0F78"/>
    <w:rsid w:val="00EA3763"/>
    <w:rsid w:val="00EC6482"/>
    <w:rsid w:val="00ED11FD"/>
    <w:rsid w:val="00ED121B"/>
    <w:rsid w:val="00ED3AA6"/>
    <w:rsid w:val="00ED7770"/>
    <w:rsid w:val="00EE0375"/>
    <w:rsid w:val="00EE4B9C"/>
    <w:rsid w:val="00F168CF"/>
    <w:rsid w:val="00F201F0"/>
    <w:rsid w:val="00F36A1B"/>
    <w:rsid w:val="00F41E21"/>
    <w:rsid w:val="00F41FC3"/>
    <w:rsid w:val="00F47518"/>
    <w:rsid w:val="00F55DFF"/>
    <w:rsid w:val="00F61557"/>
    <w:rsid w:val="00F70D9D"/>
    <w:rsid w:val="00FA4CB3"/>
    <w:rsid w:val="00FA54A2"/>
    <w:rsid w:val="00FC0089"/>
    <w:rsid w:val="00FD2A1F"/>
    <w:rsid w:val="00FE4E43"/>
    <w:rsid w:val="00FF00B5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E3CF4"/>
  <w15:chartTrackingRefBased/>
  <w15:docId w15:val="{1980BB4F-FA6D-45BC-91F8-F126172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9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A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A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rsid w:val="007A29D4"/>
    <w:pPr>
      <w:ind w:left="567" w:hanging="567"/>
      <w:jc w:val="both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semiHidden/>
    <w:rsid w:val="007A29D4"/>
    <w:pPr>
      <w:spacing w:after="50" w:line="480" w:lineRule="exact"/>
      <w:ind w:leftChars="467" w:left="1681" w:hangingChars="200" w:hanging="560"/>
      <w:jc w:val="both"/>
    </w:pPr>
    <w:rPr>
      <w:rFonts w:ascii="標楷體" w:eastAsia="標楷體" w:hAnsi="標楷體"/>
      <w:sz w:val="28"/>
    </w:rPr>
  </w:style>
  <w:style w:type="character" w:styleId="a6">
    <w:name w:val="page number"/>
    <w:basedOn w:val="a0"/>
    <w:semiHidden/>
    <w:rsid w:val="007A29D4"/>
  </w:style>
  <w:style w:type="paragraph" w:styleId="3">
    <w:name w:val="Body Text Indent 3"/>
    <w:basedOn w:val="a"/>
    <w:semiHidden/>
    <w:rsid w:val="007A29D4"/>
    <w:pPr>
      <w:spacing w:after="50" w:line="480" w:lineRule="exact"/>
      <w:ind w:leftChars="351" w:left="842"/>
    </w:pPr>
    <w:rPr>
      <w:rFonts w:ascii="標楷體" w:eastAsia="標楷體" w:hAnsi="標楷體"/>
      <w:b/>
      <w:bCs/>
      <w:color w:val="FF0000"/>
      <w:sz w:val="28"/>
      <w:u w:val="single"/>
    </w:rPr>
  </w:style>
  <w:style w:type="paragraph" w:styleId="a7">
    <w:name w:val="Body Text"/>
    <w:basedOn w:val="a"/>
    <w:semiHidden/>
    <w:rsid w:val="007A29D4"/>
    <w:pPr>
      <w:autoSpaceDE w:val="0"/>
      <w:autoSpaceDN w:val="0"/>
      <w:adjustRightInd w:val="0"/>
    </w:pPr>
    <w:rPr>
      <w:rFonts w:ascii="細明體" w:eastAsia="細明體"/>
      <w:color w:val="000000"/>
      <w:kern w:val="0"/>
      <w:szCs w:val="20"/>
    </w:rPr>
  </w:style>
  <w:style w:type="paragraph" w:styleId="20">
    <w:name w:val="Body Text 2"/>
    <w:basedOn w:val="a"/>
    <w:semiHidden/>
    <w:rsid w:val="007A29D4"/>
    <w:pPr>
      <w:spacing w:after="50" w:line="480" w:lineRule="exact"/>
    </w:pPr>
    <w:rPr>
      <w:rFonts w:ascii="標楷體" w:eastAsia="標楷體" w:hAnsi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7604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76046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A7D62"/>
    <w:rPr>
      <w:kern w:val="2"/>
      <w:sz w:val="24"/>
      <w:szCs w:val="24"/>
    </w:rPr>
  </w:style>
  <w:style w:type="paragraph" w:styleId="ab">
    <w:name w:val="List Paragraph"/>
    <w:basedOn w:val="a"/>
    <w:qFormat/>
    <w:rsid w:val="00970574"/>
    <w:pPr>
      <w:ind w:leftChars="200" w:left="480"/>
    </w:pPr>
  </w:style>
  <w:style w:type="paragraph" w:customStyle="1" w:styleId="1">
    <w:name w:val="1."/>
    <w:basedOn w:val="a"/>
    <w:rsid w:val="006A1E6A"/>
    <w:pPr>
      <w:autoSpaceDE w:val="0"/>
      <w:autoSpaceDN w:val="0"/>
      <w:adjustRightInd w:val="0"/>
      <w:spacing w:line="400" w:lineRule="exact"/>
      <w:ind w:left="1111" w:hanging="544"/>
      <w:jc w:val="both"/>
      <w:textDirection w:val="lrTbV"/>
      <w:textAlignment w:val="baseline"/>
    </w:pPr>
    <w:rPr>
      <w:rFonts w:ascii="全真楷書" w:eastAsia="全真楷書"/>
      <w:sz w:val="28"/>
      <w:szCs w:val="28"/>
    </w:rPr>
  </w:style>
  <w:style w:type="paragraph" w:styleId="ac">
    <w:name w:val="Plain Text"/>
    <w:basedOn w:val="a"/>
    <w:link w:val="ad"/>
    <w:rsid w:val="006A1E6A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6A1E6A"/>
    <w:rPr>
      <w:rFonts w:ascii="細明體" w:eastAsia="細明體" w:hAnsi="Courier New"/>
      <w:kern w:val="2"/>
      <w:sz w:val="24"/>
    </w:rPr>
  </w:style>
  <w:style w:type="character" w:styleId="ae">
    <w:name w:val="Hyperlink"/>
    <w:basedOn w:val="a0"/>
    <w:uiPriority w:val="99"/>
    <w:unhideWhenUsed/>
    <w:rsid w:val="00517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3A51-03FA-42FB-B21B-2E8B315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2</Words>
  <Characters>869</Characters>
  <Application>Microsoft Office Word</Application>
  <DocSecurity>0</DocSecurity>
  <Lines>7</Lines>
  <Paragraphs>2</Paragraphs>
  <ScaleCrop>false</ScaleCrop>
  <Company>TS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研究契約書（參考條款）</dc:title>
  <dc:subject/>
  <dc:creator>MISS</dc:creator>
  <cp:keywords/>
  <cp:lastModifiedBy>user</cp:lastModifiedBy>
  <cp:revision>10</cp:revision>
  <cp:lastPrinted>2019-10-22T09:25:00Z</cp:lastPrinted>
  <dcterms:created xsi:type="dcterms:W3CDTF">2024-12-25T06:20:00Z</dcterms:created>
  <dcterms:modified xsi:type="dcterms:W3CDTF">2026-05-19T01:01:00Z</dcterms:modified>
</cp:coreProperties>
</file>